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6E" w:rsidRDefault="000B686E" w:rsidP="000B686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СВЕДЕНИЯ</w:t>
      </w:r>
    </w:p>
    <w:p w:rsidR="000B686E" w:rsidRDefault="000B686E" w:rsidP="000B686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0B686E" w:rsidRDefault="000B686E" w:rsidP="000B686E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0B686E" w:rsidRDefault="000B686E" w:rsidP="000B686E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0B686E" w:rsidRDefault="003B2A70" w:rsidP="000B686E">
      <w:pPr>
        <w:pStyle w:val="a3"/>
        <w:jc w:val="center"/>
        <w:rPr>
          <w:rFonts w:cs="Times New Roman"/>
        </w:rPr>
      </w:pPr>
      <w:proofErr w:type="spellStart"/>
      <w:r>
        <w:rPr>
          <w:rStyle w:val="a6"/>
          <w:rFonts w:ascii="Times New Roman" w:hAnsi="Times New Roman"/>
          <w:bCs/>
          <w:sz w:val="26"/>
          <w:szCs w:val="26"/>
          <w:u w:val="single"/>
        </w:rPr>
        <w:t>Волчковой</w:t>
      </w:r>
      <w:proofErr w:type="spellEnd"/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Татьяны</w:t>
      </w:r>
      <w:r w:rsidR="000B686E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Александр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овны</w:t>
      </w:r>
      <w:r w:rsidR="000B686E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и членов е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е</w:t>
      </w:r>
      <w:r w:rsidR="000B686E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семьи</w:t>
      </w:r>
    </w:p>
    <w:p w:rsidR="000B686E" w:rsidRDefault="000B686E" w:rsidP="000B686E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0B686E" w:rsidRDefault="000B686E" w:rsidP="000B686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</w:t>
      </w:r>
      <w:r w:rsidR="003B2A70">
        <w:rPr>
          <w:rStyle w:val="a6"/>
          <w:rFonts w:ascii="Times New Roman" w:hAnsi="Times New Roman"/>
          <w:bCs/>
          <w:sz w:val="26"/>
          <w:szCs w:val="26"/>
        </w:rPr>
        <w:t>2</w:t>
      </w:r>
      <w:r w:rsidR="004B0C05">
        <w:rPr>
          <w:rStyle w:val="a6"/>
          <w:rFonts w:ascii="Times New Roman" w:hAnsi="Times New Roman"/>
          <w:bCs/>
          <w:sz w:val="26"/>
          <w:szCs w:val="26"/>
        </w:rPr>
        <w:t>0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p w:rsidR="000B686E" w:rsidRDefault="000B686E" w:rsidP="000B686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75"/>
        <w:gridCol w:w="2027"/>
        <w:gridCol w:w="1134"/>
        <w:gridCol w:w="1134"/>
        <w:gridCol w:w="1445"/>
        <w:gridCol w:w="1540"/>
        <w:gridCol w:w="1120"/>
        <w:gridCol w:w="1120"/>
      </w:tblGrid>
      <w:tr w:rsidR="000B686E" w:rsidTr="00F742F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</w:t>
            </w:r>
            <w:r w:rsidR="003A16B3">
              <w:rPr>
                <w:rFonts w:ascii="Times New Roman" w:hAnsi="Times New Roman" w:cs="Times New Roman"/>
                <w:lang w:eastAsia="en-US"/>
              </w:rPr>
              <w:t>2</w:t>
            </w:r>
            <w:r w:rsidR="004B0C05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0B686E" w:rsidTr="00F742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6E" w:rsidRDefault="000B686E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6E" w:rsidRDefault="000B686E" w:rsidP="00F742FA">
            <w:pPr>
              <w:rPr>
                <w:sz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0B686E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0" w:rsidRDefault="003B2A70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Волчкова</w:t>
            </w:r>
            <w:proofErr w:type="spellEnd"/>
          </w:p>
          <w:p w:rsidR="000B686E" w:rsidRDefault="003B2A70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Татьяна</w:t>
            </w:r>
            <w:r w:rsidR="000B686E"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 xml:space="preserve"> Александр</w:t>
            </w: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ов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3C59D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1161,25</w:t>
            </w:r>
          </w:p>
          <w:p w:rsidR="000B686E" w:rsidRDefault="000B686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 </w:t>
            </w:r>
          </w:p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ый</w:t>
            </w:r>
          </w:p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4860D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,6</w:t>
            </w:r>
          </w:p>
          <w:p w:rsidR="000B686E" w:rsidRDefault="000B686E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0B686E" w:rsidRDefault="000B686E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0B686E" w:rsidRDefault="000B686E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0B686E" w:rsidRDefault="000B686E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C59D0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0" w:rsidRDefault="003C59D0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0" w:rsidRDefault="003C59D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0" w:rsidRDefault="003C59D0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общая долевая 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0" w:rsidRDefault="003C59D0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0" w:rsidRDefault="003C59D0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0" w:rsidRDefault="003C59D0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0" w:rsidRDefault="003C59D0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0" w:rsidRDefault="003C59D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0" w:rsidRDefault="003C59D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B686E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4860D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4</w:t>
            </w:r>
            <w:r w:rsidR="000B686E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B686E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05024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50241" w:rsidP="00EA5EE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50241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50241" w:rsidP="00F742F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50241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Pr="00050241" w:rsidRDefault="00050241" w:rsidP="00722400">
            <w:pPr>
              <w:rPr>
                <w:sz w:val="24"/>
                <w:lang w:eastAsia="en-US"/>
              </w:rPr>
            </w:pPr>
            <w:r w:rsidRPr="00050241">
              <w:rPr>
                <w:sz w:val="24"/>
                <w:lang w:eastAsia="en-US"/>
              </w:rPr>
              <w:t>Легковой автомобиль</w:t>
            </w:r>
            <w:r>
              <w:rPr>
                <w:sz w:val="24"/>
                <w:lang w:eastAsia="en-US"/>
              </w:rPr>
              <w:t xml:space="preserve"> ФОРД </w:t>
            </w:r>
            <w:r>
              <w:rPr>
                <w:sz w:val="24"/>
                <w:lang w:val="en-US" w:eastAsia="en-US"/>
              </w:rPr>
              <w:t>MONDEO</w:t>
            </w:r>
            <w:r>
              <w:rPr>
                <w:sz w:val="24"/>
                <w:lang w:eastAsia="en-US"/>
              </w:rPr>
              <w:t xml:space="preserve"> </w:t>
            </w:r>
            <w:r w:rsidRPr="00050241">
              <w:rPr>
                <w:sz w:val="24"/>
                <w:lang w:eastAsia="en-US"/>
              </w:rPr>
              <w:t xml:space="preserve">2.0 </w:t>
            </w:r>
            <w:r>
              <w:rPr>
                <w:sz w:val="24"/>
                <w:lang w:val="en-US" w:eastAsia="en-US"/>
              </w:rPr>
              <w:t>DJ</w:t>
            </w:r>
            <w:r>
              <w:rPr>
                <w:sz w:val="24"/>
                <w:lang w:eastAsia="en-US"/>
              </w:rPr>
              <w:t>,</w:t>
            </w:r>
            <w:r w:rsidRPr="00050241">
              <w:rPr>
                <w:sz w:val="24"/>
                <w:lang w:eastAsia="en-US"/>
              </w:rPr>
              <w:t xml:space="preserve"> 2001</w:t>
            </w:r>
            <w:r>
              <w:rPr>
                <w:sz w:val="24"/>
                <w:lang w:eastAsia="en-US"/>
              </w:rPr>
              <w:t>г.</w:t>
            </w:r>
            <w:r w:rsidRPr="0005024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54257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050241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Pr="00050241" w:rsidRDefault="00050241" w:rsidP="00050241">
            <w:pPr>
              <w:pStyle w:val="a5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EA5EE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Pr="00050241" w:rsidRDefault="00050241" w:rsidP="0072240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егковой автомобиль ДЭУ</w:t>
            </w:r>
            <w:r w:rsidRPr="00050241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lastRenderedPageBreak/>
              <w:t>MATIZ</w:t>
            </w:r>
            <w:r>
              <w:rPr>
                <w:sz w:val="24"/>
                <w:lang w:eastAsia="en-US"/>
              </w:rPr>
              <w:t>,</w:t>
            </w:r>
            <w:r w:rsidRPr="00050241">
              <w:rPr>
                <w:sz w:val="24"/>
                <w:lang w:eastAsia="en-US"/>
              </w:rPr>
              <w:t xml:space="preserve"> 2013</w:t>
            </w:r>
            <w:r>
              <w:rPr>
                <w:sz w:val="24"/>
                <w:lang w:eastAsia="en-US"/>
              </w:rPr>
              <w:t>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241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Pr="00086E41" w:rsidRDefault="00050241" w:rsidP="0005024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EA5EE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Pr="00722400" w:rsidRDefault="00722400" w:rsidP="0072240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Легковой автомобиль Мерседес </w:t>
            </w:r>
            <w:r>
              <w:rPr>
                <w:sz w:val="24"/>
                <w:lang w:val="en-US" w:eastAsia="en-US"/>
              </w:rPr>
              <w:t>BENZ</w:t>
            </w:r>
            <w:r w:rsidRPr="00722400">
              <w:rPr>
                <w:sz w:val="24"/>
                <w:lang w:eastAsia="en-US"/>
              </w:rPr>
              <w:t xml:space="preserve"> 250</w:t>
            </w:r>
            <w:r>
              <w:rPr>
                <w:sz w:val="24"/>
                <w:lang w:eastAsia="en-US"/>
              </w:rPr>
              <w:t>, 1988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22400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Pr="00086E41" w:rsidRDefault="00722400" w:rsidP="0005024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EA5EE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Pr="00722400" w:rsidRDefault="00722400" w:rsidP="0072240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Легковой автомобиль ФИАТ </w:t>
            </w:r>
            <w:r>
              <w:rPr>
                <w:sz w:val="24"/>
                <w:lang w:val="en-US" w:eastAsia="en-US"/>
              </w:rPr>
              <w:t>DUKATO</w:t>
            </w:r>
            <w:r>
              <w:rPr>
                <w:sz w:val="24"/>
                <w:lang w:eastAsia="en-US"/>
              </w:rPr>
              <w:t>, 2010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22400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Pr="00086E41" w:rsidRDefault="00722400" w:rsidP="0005024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EA5EE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Pr="00722400" w:rsidRDefault="00722400" w:rsidP="0072240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тоцикл ЛИФАН </w:t>
            </w:r>
            <w:r>
              <w:rPr>
                <w:sz w:val="24"/>
                <w:lang w:val="en-US" w:eastAsia="en-US"/>
              </w:rPr>
              <w:t>LF</w:t>
            </w:r>
            <w:r w:rsidRPr="00722400">
              <w:rPr>
                <w:sz w:val="24"/>
                <w:lang w:eastAsia="en-US"/>
              </w:rPr>
              <w:t>200</w:t>
            </w:r>
            <w:r>
              <w:rPr>
                <w:sz w:val="24"/>
                <w:lang w:val="en-US" w:eastAsia="en-US"/>
              </w:rPr>
              <w:t>GY</w:t>
            </w:r>
            <w:r w:rsidRPr="00722400">
              <w:rPr>
                <w:sz w:val="24"/>
                <w:lang w:eastAsia="en-US"/>
              </w:rPr>
              <w:t>-5</w:t>
            </w:r>
            <w:r>
              <w:rPr>
                <w:sz w:val="24"/>
                <w:lang w:eastAsia="en-US"/>
              </w:rPr>
              <w:t>,</w:t>
            </w:r>
            <w:r w:rsidRPr="00722400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2007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153A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Pr="00050241" w:rsidRDefault="0067153A" w:rsidP="00050241">
            <w:pPr>
              <w:pStyle w:val="a5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Default="0067153A" w:rsidP="00EA5EE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Default="0067153A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Default="0067153A" w:rsidP="00F742F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Default="0067153A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Default="0067153A" w:rsidP="0072240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цеп КМЗ 8119, 1984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Default="0067153A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Default="0067153A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Default="0067153A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B686E" w:rsidRDefault="000B686E" w:rsidP="000B686E"/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40CC7" w:rsidRDefault="00A40CC7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lastRenderedPageBreak/>
        <w:t>СВЕДЕНИЯ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о доходах, об имуществе и обязательствах имущественного характера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депутата </w:t>
      </w:r>
      <w:r w:rsidRPr="000B3E6A">
        <w:rPr>
          <w:b/>
          <w:color w:val="000000"/>
          <w:sz w:val="26"/>
          <w:szCs w:val="26"/>
        </w:rPr>
        <w:t xml:space="preserve">Совета депутатов </w:t>
      </w:r>
      <w:r w:rsidRPr="000B3E6A">
        <w:rPr>
          <w:b/>
          <w:sz w:val="26"/>
          <w:szCs w:val="26"/>
        </w:rPr>
        <w:t>Починковского городского</w:t>
      </w:r>
      <w:r w:rsidRPr="000B3E6A">
        <w:rPr>
          <w:rFonts w:ascii="Courier New" w:hAnsi="Courier New" w:cs="Courier New"/>
          <w:sz w:val="26"/>
          <w:szCs w:val="26"/>
        </w:rPr>
        <w:t xml:space="preserve"> </w:t>
      </w:r>
      <w:r w:rsidRPr="000B3E6A">
        <w:rPr>
          <w:b/>
          <w:color w:val="000000"/>
          <w:sz w:val="26"/>
          <w:szCs w:val="26"/>
        </w:rPr>
        <w:t xml:space="preserve">поселения 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r w:rsidRPr="000B3E6A">
        <w:rPr>
          <w:b/>
          <w:color w:val="000000"/>
          <w:sz w:val="26"/>
          <w:szCs w:val="26"/>
        </w:rPr>
        <w:t>Починковского района Смоленской области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      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 </w:t>
      </w:r>
      <w:proofErr w:type="spellStart"/>
      <w:r w:rsidR="006831B1">
        <w:rPr>
          <w:rFonts w:cs="Courier New"/>
          <w:b/>
          <w:bCs/>
          <w:color w:val="26282F"/>
          <w:sz w:val="26"/>
          <w:szCs w:val="26"/>
          <w:u w:val="single"/>
        </w:rPr>
        <w:t>Процак</w:t>
      </w:r>
      <w:proofErr w:type="spellEnd"/>
      <w:r w:rsidR="006831B1">
        <w:rPr>
          <w:rFonts w:cs="Courier New"/>
          <w:b/>
          <w:bCs/>
          <w:color w:val="26282F"/>
          <w:sz w:val="26"/>
          <w:szCs w:val="26"/>
          <w:u w:val="single"/>
        </w:rPr>
        <w:t xml:space="preserve"> Игоря Владимировича </w:t>
      </w:r>
      <w:r w:rsidRPr="000B3E6A">
        <w:rPr>
          <w:rFonts w:cs="Courier New"/>
          <w:b/>
          <w:bCs/>
          <w:color w:val="26282F"/>
          <w:sz w:val="26"/>
          <w:szCs w:val="26"/>
          <w:u w:val="single"/>
        </w:rPr>
        <w:t>и членов его семьи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B3E6A">
        <w:rPr>
          <w:rFonts w:cs="Courier New"/>
          <w:bCs/>
          <w:color w:val="26282F"/>
          <w:sz w:val="22"/>
          <w:szCs w:val="22"/>
        </w:rPr>
        <w:t>(фамилия, имя, отчество)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за период с 1 января по 31 декабря 20</w:t>
      </w:r>
      <w:r w:rsidR="006831B1">
        <w:rPr>
          <w:rFonts w:cs="Courier New"/>
          <w:b/>
          <w:bCs/>
          <w:color w:val="26282F"/>
          <w:sz w:val="26"/>
          <w:szCs w:val="26"/>
        </w:rPr>
        <w:t>2</w:t>
      </w:r>
      <w:r w:rsidR="00B231D4">
        <w:rPr>
          <w:rFonts w:cs="Courier New"/>
          <w:b/>
          <w:bCs/>
          <w:color w:val="26282F"/>
          <w:sz w:val="26"/>
          <w:szCs w:val="26"/>
        </w:rPr>
        <w:t>0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года</w:t>
      </w:r>
    </w:p>
    <w:p w:rsidR="000B3E6A" w:rsidRPr="000B3E6A" w:rsidRDefault="000B3E6A" w:rsidP="000B3E6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2126"/>
        <w:gridCol w:w="992"/>
        <w:gridCol w:w="993"/>
        <w:gridCol w:w="2409"/>
        <w:gridCol w:w="1001"/>
        <w:gridCol w:w="1120"/>
        <w:gridCol w:w="1120"/>
      </w:tblGrid>
      <w:tr w:rsidR="000B3E6A" w:rsidRPr="000B3E6A" w:rsidTr="00F742FA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Декларированный годовой доход за 20</w:t>
            </w:r>
            <w:r w:rsidR="006831B1">
              <w:rPr>
                <w:sz w:val="24"/>
              </w:rPr>
              <w:t>2</w:t>
            </w:r>
            <w:r w:rsidR="00B231D4">
              <w:rPr>
                <w:sz w:val="24"/>
              </w:rPr>
              <w:t>0</w:t>
            </w:r>
            <w:r w:rsidRPr="000B3E6A">
              <w:rPr>
                <w:sz w:val="24"/>
              </w:rPr>
              <w:t> год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0B3E6A" w:rsidRPr="000B3E6A" w:rsidTr="00F742FA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лощадь (</w:t>
            </w:r>
            <w:proofErr w:type="spellStart"/>
            <w:r w:rsidRPr="000B3E6A">
              <w:rPr>
                <w:sz w:val="24"/>
              </w:rPr>
              <w:t>кв</w:t>
            </w:r>
            <w:proofErr w:type="gramStart"/>
            <w:r w:rsidRPr="000B3E6A">
              <w:rPr>
                <w:sz w:val="24"/>
              </w:rPr>
              <w:t>.м</w:t>
            </w:r>
            <w:proofErr w:type="spellEnd"/>
            <w:proofErr w:type="gramEnd"/>
            <w:r w:rsidRPr="000B3E6A">
              <w:rPr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страна распо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транспортные сред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лощадь (</w:t>
            </w:r>
            <w:proofErr w:type="spellStart"/>
            <w:r w:rsidRPr="000B3E6A">
              <w:rPr>
                <w:sz w:val="24"/>
              </w:rPr>
              <w:t>кв</w:t>
            </w:r>
            <w:proofErr w:type="gramStart"/>
            <w:r w:rsidRPr="000B3E6A">
              <w:rPr>
                <w:sz w:val="24"/>
              </w:rPr>
              <w:t>.м</w:t>
            </w:r>
            <w:proofErr w:type="spellEnd"/>
            <w:proofErr w:type="gramEnd"/>
            <w:r w:rsidRPr="000B3E6A">
              <w:rPr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страна расположения</w:t>
            </w:r>
          </w:p>
        </w:tc>
      </w:tr>
      <w:tr w:rsidR="000B3E6A" w:rsidRPr="000B3E6A" w:rsidTr="00F742F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F" w:rsidRDefault="00363C9F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proofErr w:type="spellStart"/>
            <w:r>
              <w:rPr>
                <w:rFonts w:cs="Arial"/>
                <w:bCs/>
                <w:color w:val="26282F"/>
                <w:sz w:val="26"/>
                <w:szCs w:val="26"/>
              </w:rPr>
              <w:t>Процак</w:t>
            </w:r>
            <w:proofErr w:type="spellEnd"/>
            <w:r>
              <w:rPr>
                <w:rFonts w:cs="Arial"/>
                <w:bCs/>
                <w:color w:val="26282F"/>
                <w:sz w:val="26"/>
                <w:szCs w:val="26"/>
              </w:rPr>
              <w:t xml:space="preserve"> </w:t>
            </w:r>
          </w:p>
          <w:p w:rsidR="000B3E6A" w:rsidRDefault="00363C9F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Игорь</w:t>
            </w:r>
          </w:p>
          <w:p w:rsidR="00363C9F" w:rsidRPr="000B3E6A" w:rsidRDefault="00363C9F" w:rsidP="000B3E6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B231D4" w:rsidP="00D603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73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B3E6A">
              <w:rPr>
                <w:sz w:val="24"/>
              </w:rPr>
              <w:t>жило</w:t>
            </w:r>
            <w:r w:rsidR="004D3603">
              <w:rPr>
                <w:sz w:val="24"/>
              </w:rPr>
              <w:t>й</w:t>
            </w:r>
            <w:r w:rsidRPr="000B3E6A">
              <w:rPr>
                <w:sz w:val="24"/>
              </w:rPr>
              <w:t xml:space="preserve"> дом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4D3603" w:rsidP="000B3E6A">
            <w:pPr>
              <w:rPr>
                <w:sz w:val="24"/>
              </w:rPr>
            </w:pPr>
            <w:r>
              <w:rPr>
                <w:sz w:val="24"/>
              </w:rPr>
              <w:t>75,9</w:t>
            </w:r>
          </w:p>
          <w:p w:rsidR="000B3E6A" w:rsidRPr="000B3E6A" w:rsidRDefault="000B3E6A" w:rsidP="000B3E6A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4D3603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Легковой автомобиль СЕАЗ 11113-02,2000г.</w:t>
            </w:r>
          </w:p>
          <w:p w:rsidR="000B3E6A" w:rsidRPr="000B3E6A" w:rsidRDefault="000B3E6A" w:rsidP="000B3E6A">
            <w:pPr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0B3E6A" w:rsidRPr="000B3E6A" w:rsidTr="00F742F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B3E6A">
              <w:rPr>
                <w:sz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4D3603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4D3603" w:rsidP="000B3E6A">
            <w:pPr>
              <w:rPr>
                <w:sz w:val="24"/>
              </w:rPr>
            </w:pPr>
            <w:r>
              <w:rPr>
                <w:sz w:val="24"/>
              </w:rPr>
              <w:t xml:space="preserve">ЛАДА </w:t>
            </w:r>
            <w:r>
              <w:rPr>
                <w:sz w:val="24"/>
                <w:lang w:val="en-US"/>
              </w:rPr>
              <w:t>LARGUS KSOY5L</w:t>
            </w:r>
            <w:r>
              <w:rPr>
                <w:sz w:val="24"/>
              </w:rPr>
              <w:t>, 2013</w:t>
            </w:r>
            <w:r w:rsidR="000B3E6A" w:rsidRPr="000B3E6A">
              <w:rPr>
                <w:sz w:val="24"/>
              </w:rPr>
              <w:t>г.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B231D4" w:rsidRPr="000B3E6A" w:rsidTr="00F742F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4" w:rsidRPr="000B3E6A" w:rsidRDefault="00B231D4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4" w:rsidRPr="000B3E6A" w:rsidRDefault="00B231D4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72082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4" w:rsidRPr="000B3E6A" w:rsidRDefault="00B231D4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4" w:rsidRDefault="00B231D4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4" w:rsidRPr="000B3E6A" w:rsidRDefault="00B231D4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4" w:rsidRDefault="00B231D4" w:rsidP="000B3E6A">
            <w:pPr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4" w:rsidRPr="000B3E6A" w:rsidRDefault="00B231D4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4" w:rsidRPr="000B3E6A" w:rsidRDefault="00B231D4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D4" w:rsidRPr="000B3E6A" w:rsidRDefault="00B231D4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D351D0" w:rsidRDefault="00D351D0"/>
    <w:p w:rsidR="00EC11C8" w:rsidRDefault="00EC11C8"/>
    <w:p w:rsidR="00D6030E" w:rsidRDefault="00D6030E"/>
    <w:p w:rsidR="00D6030E" w:rsidRDefault="00D6030E"/>
    <w:p w:rsidR="00D6030E" w:rsidRDefault="00D6030E"/>
    <w:p w:rsidR="00EC11C8" w:rsidRDefault="00EC11C8"/>
    <w:p w:rsidR="00EC11C8" w:rsidRDefault="00EC11C8"/>
    <w:p w:rsidR="000B3E6A" w:rsidRDefault="000B3E6A"/>
    <w:p w:rsidR="00774E73" w:rsidRDefault="00774E73" w:rsidP="00774E7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774E73" w:rsidRDefault="00774E73" w:rsidP="00774E7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774E73" w:rsidRDefault="00774E73" w:rsidP="00774E73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774E73" w:rsidRDefault="00774E73" w:rsidP="00774E73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774E73" w:rsidRDefault="000A238E" w:rsidP="00774E73">
      <w:pPr>
        <w:pStyle w:val="a3"/>
        <w:jc w:val="center"/>
        <w:rPr>
          <w:rFonts w:cs="Times New Roman"/>
        </w:rPr>
      </w:pPr>
      <w:r>
        <w:rPr>
          <w:rStyle w:val="a6"/>
          <w:rFonts w:ascii="Times New Roman" w:hAnsi="Times New Roman"/>
          <w:bCs/>
          <w:sz w:val="26"/>
          <w:szCs w:val="26"/>
          <w:u w:val="single"/>
        </w:rPr>
        <w:t>Якушева Александр</w:t>
      </w:r>
      <w:r w:rsidR="003A16B3">
        <w:rPr>
          <w:rStyle w:val="a6"/>
          <w:rFonts w:ascii="Times New Roman" w:hAnsi="Times New Roman"/>
          <w:bCs/>
          <w:sz w:val="26"/>
          <w:szCs w:val="26"/>
          <w:u w:val="single"/>
        </w:rPr>
        <w:t>а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Александровича</w:t>
      </w:r>
      <w:r w:rsidR="00774E73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и членов е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го</w:t>
      </w:r>
      <w:r w:rsidR="00774E73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семьи</w:t>
      </w:r>
    </w:p>
    <w:p w:rsidR="00774E73" w:rsidRDefault="00774E73" w:rsidP="00774E73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774E73" w:rsidRDefault="00774E73" w:rsidP="00774E7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</w:t>
      </w:r>
      <w:r w:rsidR="000A238E">
        <w:rPr>
          <w:rStyle w:val="a6"/>
          <w:rFonts w:ascii="Times New Roman" w:hAnsi="Times New Roman"/>
          <w:bCs/>
          <w:sz w:val="26"/>
          <w:szCs w:val="26"/>
        </w:rPr>
        <w:t>2</w:t>
      </w:r>
      <w:r w:rsidR="00657138">
        <w:rPr>
          <w:rStyle w:val="a6"/>
          <w:rFonts w:ascii="Times New Roman" w:hAnsi="Times New Roman"/>
          <w:bCs/>
          <w:sz w:val="26"/>
          <w:szCs w:val="26"/>
        </w:rPr>
        <w:t>0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p w:rsidR="00774E73" w:rsidRDefault="00774E73" w:rsidP="00774E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75"/>
        <w:gridCol w:w="1743"/>
        <w:gridCol w:w="917"/>
        <w:gridCol w:w="926"/>
        <w:gridCol w:w="2154"/>
        <w:gridCol w:w="1540"/>
        <w:gridCol w:w="1120"/>
        <w:gridCol w:w="1120"/>
      </w:tblGrid>
      <w:tr w:rsidR="00774E73" w:rsidTr="00F742F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</w:t>
            </w:r>
            <w:r w:rsidR="0056326F">
              <w:rPr>
                <w:rFonts w:ascii="Times New Roman" w:hAnsi="Times New Roman" w:cs="Times New Roman"/>
                <w:lang w:eastAsia="en-US"/>
              </w:rPr>
              <w:t>2</w:t>
            </w:r>
            <w:r w:rsidR="00657138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774E73" w:rsidTr="00F742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73" w:rsidRDefault="00774E73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73" w:rsidRDefault="00774E73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774E73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0A238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Якушев Александр Александрови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657138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8448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0A238E" w:rsidP="00F742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  <w:p w:rsidR="00774E73" w:rsidRDefault="00774E7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0A238E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E14B54" w:rsidP="000A238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="000A238E">
              <w:rPr>
                <w:rFonts w:ascii="Times New Roman" w:hAnsi="Times New Roman" w:cs="Times New Roman"/>
                <w:lang w:eastAsia="en-US"/>
              </w:rPr>
              <w:t>егковой автомобиль</w:t>
            </w:r>
          </w:p>
          <w:p w:rsidR="00774E73" w:rsidRDefault="000A238E" w:rsidP="000A238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69А, 1966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E14B54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</w:t>
            </w:r>
            <w:r w:rsidR="000A238E">
              <w:rPr>
                <w:rFonts w:ascii="Times New Roman" w:hAnsi="Times New Roman" w:cs="Times New Roman"/>
                <w:lang w:eastAsia="en-US"/>
              </w:rPr>
              <w:t>илой д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0A238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0A238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0A238E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0A238E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0A238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0A238E" w:rsidP="00F742F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0A238E" w:rsidP="000A238E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0A238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E14B54" w:rsidP="000A238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0A238E">
              <w:rPr>
                <w:rFonts w:ascii="Times New Roman" w:hAnsi="Times New Roman" w:cs="Times New Roman"/>
                <w:lang w:eastAsia="en-US"/>
              </w:rPr>
              <w:t>рузовой автомобиль ГАЗ330210, 1995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0A238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0A238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0A238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4E73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3A16B3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  <w:t>с</w:t>
            </w:r>
            <w:r w:rsidR="00774E73"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  <w:t>упруг</w:t>
            </w:r>
            <w:r w:rsidR="0056326F"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  <w:t>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657138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8430,9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0A238E" w:rsidP="0056326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56326F">
              <w:rPr>
                <w:rFonts w:ascii="Times New Roman" w:hAnsi="Times New Roman" w:cs="Times New Roman"/>
                <w:lang w:eastAsia="en-US"/>
              </w:rPr>
              <w:t xml:space="preserve"> для индивидуальной жилой застрой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56326F" w:rsidP="00F742F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56326F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Pr="0056326F" w:rsidRDefault="0056326F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 w:eastAsia="en-US"/>
              </w:rPr>
              <w:t>NISSAN</w:t>
            </w:r>
            <w:r w:rsidRPr="00E14B5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QASHQAI</w:t>
            </w:r>
            <w:r w:rsidRPr="00E14B54">
              <w:rPr>
                <w:rFonts w:ascii="Times New Roman" w:hAnsi="Times New Roman" w:cs="Times New Roman"/>
                <w:lang w:eastAsia="en-US"/>
              </w:rPr>
              <w:t>, 2010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6326F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56326F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56326F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E14B54" w:rsidP="0056326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</w:t>
            </w:r>
            <w:r w:rsidR="0056326F">
              <w:rPr>
                <w:rFonts w:ascii="Times New Roman" w:hAnsi="Times New Roman" w:cs="Times New Roman"/>
                <w:lang w:eastAsia="en-US"/>
              </w:rPr>
              <w:t>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56326F" w:rsidP="00F742F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5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56326F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56326F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56326F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56326F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56326F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74E73" w:rsidRDefault="00774E73" w:rsidP="00774E73"/>
    <w:p w:rsidR="00774E73" w:rsidRDefault="00774E73" w:rsidP="00774E73"/>
    <w:p w:rsidR="000B3E6A" w:rsidRDefault="000B3E6A"/>
    <w:p w:rsidR="00774E73" w:rsidRDefault="00774E73"/>
    <w:p w:rsidR="008045BD" w:rsidRDefault="008045BD" w:rsidP="008045B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8045BD" w:rsidRDefault="008045BD" w:rsidP="008045B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8045BD" w:rsidRDefault="008045BD" w:rsidP="008045BD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8045BD" w:rsidRDefault="008045BD" w:rsidP="008045BD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8045BD" w:rsidRDefault="00AE00F4" w:rsidP="008045BD">
      <w:pPr>
        <w:pStyle w:val="a3"/>
        <w:jc w:val="center"/>
        <w:rPr>
          <w:rFonts w:cs="Times New Roman"/>
        </w:rPr>
      </w:pPr>
      <w:proofErr w:type="spellStart"/>
      <w:r>
        <w:rPr>
          <w:rStyle w:val="a6"/>
          <w:rFonts w:ascii="Times New Roman" w:hAnsi="Times New Roman"/>
          <w:bCs/>
          <w:sz w:val="26"/>
          <w:szCs w:val="26"/>
          <w:u w:val="single"/>
        </w:rPr>
        <w:t>Науменкова</w:t>
      </w:r>
      <w:proofErr w:type="spellEnd"/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Дмитрия Михайловича</w:t>
      </w:r>
      <w:r w:rsidR="008045BD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и членов е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го</w:t>
      </w:r>
      <w:r w:rsidR="008045BD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семьи</w:t>
      </w:r>
    </w:p>
    <w:p w:rsidR="008045BD" w:rsidRDefault="008045BD" w:rsidP="008045BD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8045BD" w:rsidRDefault="008045BD" w:rsidP="008045B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</w:t>
      </w:r>
      <w:r w:rsidR="00AE00F4">
        <w:rPr>
          <w:rStyle w:val="a6"/>
          <w:rFonts w:ascii="Times New Roman" w:hAnsi="Times New Roman"/>
          <w:bCs/>
          <w:sz w:val="26"/>
          <w:szCs w:val="26"/>
        </w:rPr>
        <w:t>2</w:t>
      </w:r>
      <w:r w:rsidR="00007F1B">
        <w:rPr>
          <w:rStyle w:val="a6"/>
          <w:rFonts w:ascii="Times New Roman" w:hAnsi="Times New Roman"/>
          <w:bCs/>
          <w:sz w:val="26"/>
          <w:szCs w:val="26"/>
        </w:rPr>
        <w:t>0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75"/>
        <w:gridCol w:w="2027"/>
        <w:gridCol w:w="992"/>
        <w:gridCol w:w="1134"/>
        <w:gridCol w:w="1985"/>
        <w:gridCol w:w="1142"/>
        <w:gridCol w:w="1120"/>
        <w:gridCol w:w="1120"/>
      </w:tblGrid>
      <w:tr w:rsidR="008045BD" w:rsidTr="00F742F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</w:t>
            </w:r>
            <w:r w:rsidR="00AE00F4">
              <w:rPr>
                <w:rFonts w:ascii="Times New Roman" w:hAnsi="Times New Roman" w:cs="Times New Roman"/>
                <w:lang w:eastAsia="en-US"/>
              </w:rPr>
              <w:t>2</w:t>
            </w:r>
            <w:r w:rsidR="00007F1B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8045BD" w:rsidTr="00F742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BD" w:rsidRDefault="008045BD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BD" w:rsidRDefault="008045BD" w:rsidP="00F742FA">
            <w:pPr>
              <w:rPr>
                <w:sz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8045BD" w:rsidTr="00F742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AE00F4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Науменков Дмитрий Михайлович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EE1E0D" w:rsidP="00632A85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11812,3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3F49BC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</w:t>
            </w:r>
            <w:r w:rsidR="00BD7A83">
              <w:rPr>
                <w:sz w:val="24"/>
                <w:lang w:eastAsia="en-US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BD7A83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3,2</w:t>
            </w:r>
          </w:p>
          <w:p w:rsidR="008045BD" w:rsidRDefault="008045BD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CC" w:rsidRPr="006566CC" w:rsidRDefault="00DF6F90" w:rsidP="00BA0FFD">
            <w:pPr>
              <w:pStyle w:val="a4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 w:eastAsia="en-US"/>
              </w:rPr>
              <w:t>OPEL</w:t>
            </w:r>
            <w:r w:rsidRPr="00DF6F9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P</w:t>
            </w:r>
            <w:r w:rsidRPr="00DF6F90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J</w:t>
            </w:r>
            <w:r w:rsidRPr="00DF6F9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ASTRA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6566CC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6566CC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5BD" w:rsidTr="00F742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F742FA">
            <w:pPr>
              <w:pStyle w:val="a4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3F49BC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="00BD7A83">
              <w:rPr>
                <w:rFonts w:ascii="Times New Roman" w:hAnsi="Times New Roman" w:cs="Times New Roman"/>
                <w:lang w:eastAsia="en-US"/>
              </w:rPr>
              <w:t>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BD7A8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Pr="00DF6F90" w:rsidRDefault="00DF6F90" w:rsidP="00BA0F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егковой автомобиль УАЗ </w:t>
            </w:r>
            <w:r>
              <w:rPr>
                <w:rFonts w:ascii="Times New Roman" w:hAnsi="Times New Roman" w:cs="Times New Roman"/>
                <w:lang w:val="en-US" w:eastAsia="en-US"/>
              </w:rPr>
              <w:t>PATRIOT</w:t>
            </w:r>
            <w:r>
              <w:rPr>
                <w:rFonts w:ascii="Times New Roman" w:hAnsi="Times New Roman" w:cs="Times New Roman"/>
                <w:lang w:eastAsia="en-US"/>
              </w:rPr>
              <w:t xml:space="preserve"> 2019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6531" w:rsidTr="00F742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F742FA">
            <w:pPr>
              <w:pStyle w:val="a4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3F49BC" w:rsidP="00BA0F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="009C6531">
              <w:rPr>
                <w:rFonts w:ascii="Times New Roman" w:hAnsi="Times New Roman" w:cs="Times New Roman"/>
                <w:lang w:eastAsia="en-US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AE00F4" w:rsidP="00BA0F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  <w:r w:rsidR="009C6531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BA0F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BA0F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BA0F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BA0F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0A68" w:rsidTr="00F742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030A68" w:rsidP="00F742FA">
            <w:pPr>
              <w:pStyle w:val="a4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030A68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3F49BC" w:rsidP="00AE00F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="00030A68">
              <w:rPr>
                <w:rFonts w:ascii="Times New Roman" w:hAnsi="Times New Roman" w:cs="Times New Roman"/>
                <w:lang w:eastAsia="en-US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030A68" w:rsidP="00AE00F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030A68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030A68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030A68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030A68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030A68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5BD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3F49BC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8045BD">
              <w:rPr>
                <w:rFonts w:ascii="Times New Roman" w:hAnsi="Times New Roman" w:cs="Times New Roman"/>
                <w:lang w:eastAsia="en-US"/>
              </w:rPr>
              <w:t>упруг</w:t>
            </w:r>
            <w:r w:rsidR="00F9599C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EE1E0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27758,16</w:t>
            </w:r>
          </w:p>
          <w:p w:rsidR="008045BD" w:rsidRDefault="008045B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694E3C" w:rsidP="00694E3C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694E3C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Pr="00694E3C" w:rsidRDefault="00BA0FFD" w:rsidP="00BA0FF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="00694E3C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Pr="00694E3C" w:rsidRDefault="00694E3C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Pr="00694E3C" w:rsidRDefault="00694E3C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BA0FFD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3F49BC" w:rsidP="00BA0FF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="00BA0FFD">
              <w:rPr>
                <w:rFonts w:ascii="Times New Roman" w:hAnsi="Times New Roman" w:cs="Times New Roman"/>
                <w:lang w:eastAsia="en-US"/>
              </w:rPr>
              <w:t>есовершеннолетний ребен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noBreakHyphen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694E3C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694E3C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BA0FF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BA0FFD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3F49BC" w:rsidP="00BA0FF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="00BA0FFD">
              <w:rPr>
                <w:rFonts w:ascii="Times New Roman" w:hAnsi="Times New Roman" w:cs="Times New Roman"/>
                <w:lang w:eastAsia="en-US"/>
              </w:rPr>
              <w:t>есовершеннолетний ребен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noBreakHyphen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694E3C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694E3C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BA0FF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</w:tbl>
    <w:p w:rsidR="008045BD" w:rsidRDefault="008045BD" w:rsidP="008045BD">
      <w:pPr>
        <w:pStyle w:val="a3"/>
        <w:jc w:val="center"/>
      </w:pPr>
    </w:p>
    <w:p w:rsidR="00D92F33" w:rsidRDefault="00D92F33" w:rsidP="00D92F3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D92F33" w:rsidRDefault="00D92F33" w:rsidP="00D92F3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D92F33" w:rsidRDefault="00D92F33" w:rsidP="00D92F33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D92F33" w:rsidRDefault="00D92F33" w:rsidP="00D92F33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D92F33" w:rsidRDefault="00D92F33" w:rsidP="00D92F33">
      <w:pPr>
        <w:pStyle w:val="a3"/>
        <w:jc w:val="center"/>
        <w:rPr>
          <w:rFonts w:cs="Times New Roman"/>
        </w:rPr>
      </w:pPr>
      <w:r>
        <w:rPr>
          <w:rStyle w:val="a6"/>
          <w:rFonts w:ascii="Times New Roman" w:hAnsi="Times New Roman"/>
          <w:bCs/>
          <w:sz w:val="26"/>
          <w:szCs w:val="26"/>
          <w:u w:val="single"/>
        </w:rPr>
        <w:t>Сычевой</w:t>
      </w:r>
      <w:r>
        <w:rPr>
          <w:rStyle w:val="a6"/>
          <w:rFonts w:ascii="Times New Roman" w:hAnsi="Times New Roman"/>
          <w:b w:val="0"/>
          <w:bCs/>
          <w:sz w:val="26"/>
          <w:szCs w:val="26"/>
          <w:u w:val="single"/>
        </w:rPr>
        <w:t xml:space="preserve"> 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Ольги Витальевны и членов её семьи</w:t>
      </w:r>
    </w:p>
    <w:p w:rsidR="00D92F33" w:rsidRDefault="00D92F33" w:rsidP="00D92F33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D92F33" w:rsidRDefault="00D92F33" w:rsidP="00D92F3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</w:t>
      </w:r>
      <w:r w:rsidR="00086E41">
        <w:rPr>
          <w:rStyle w:val="a6"/>
          <w:rFonts w:ascii="Times New Roman" w:hAnsi="Times New Roman"/>
          <w:bCs/>
          <w:sz w:val="26"/>
          <w:szCs w:val="26"/>
        </w:rPr>
        <w:t>2</w:t>
      </w:r>
      <w:r w:rsidR="00921CC4">
        <w:rPr>
          <w:rStyle w:val="a6"/>
          <w:rFonts w:ascii="Times New Roman" w:hAnsi="Times New Roman"/>
          <w:bCs/>
          <w:sz w:val="26"/>
          <w:szCs w:val="26"/>
        </w:rPr>
        <w:t>0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p w:rsidR="00D92F33" w:rsidRDefault="00D92F33" w:rsidP="00D92F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75"/>
        <w:gridCol w:w="1885"/>
        <w:gridCol w:w="992"/>
        <w:gridCol w:w="1134"/>
        <w:gridCol w:w="1729"/>
        <w:gridCol w:w="1540"/>
        <w:gridCol w:w="1120"/>
        <w:gridCol w:w="1120"/>
      </w:tblGrid>
      <w:tr w:rsidR="00D92F33" w:rsidTr="00F742F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</w:t>
            </w:r>
            <w:r w:rsidR="00086E41">
              <w:rPr>
                <w:rFonts w:ascii="Times New Roman" w:hAnsi="Times New Roman" w:cs="Times New Roman"/>
                <w:lang w:eastAsia="en-US"/>
              </w:rPr>
              <w:t>2</w:t>
            </w:r>
            <w:r w:rsidR="00921CC4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D92F33" w:rsidTr="00F742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33" w:rsidRDefault="00D92F33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33" w:rsidRDefault="00D92F33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D92F33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Сычева Ольга Витальев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921CC4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1345,16</w:t>
            </w:r>
          </w:p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D92F33" w:rsidRDefault="00D92F33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.8</w:t>
            </w:r>
          </w:p>
          <w:p w:rsidR="00D92F33" w:rsidRDefault="00D92F33" w:rsidP="00F742F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2F33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  <w:p w:rsidR="00D92F33" w:rsidRDefault="00D92F3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.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</w:tbl>
    <w:p w:rsidR="00D92F33" w:rsidRDefault="00D92F33" w:rsidP="00D92F33"/>
    <w:p w:rsidR="00D92F33" w:rsidRDefault="00D92F33" w:rsidP="00D92F33"/>
    <w:p w:rsidR="00B93814" w:rsidRDefault="00B93814" w:rsidP="00D92F33"/>
    <w:p w:rsidR="00B93814" w:rsidRDefault="00B93814" w:rsidP="00D92F33"/>
    <w:p w:rsidR="00B93814" w:rsidRDefault="00B93814" w:rsidP="00D92F33"/>
    <w:p w:rsidR="00B93814" w:rsidRDefault="00B93814" w:rsidP="00D92F33"/>
    <w:p w:rsidR="00B93814" w:rsidRDefault="00B93814" w:rsidP="00D92F33"/>
    <w:p w:rsidR="00A40CC7" w:rsidRDefault="00A40CC7" w:rsidP="00D92F33">
      <w:bookmarkStart w:id="0" w:name="_GoBack"/>
      <w:bookmarkEnd w:id="0"/>
    </w:p>
    <w:p w:rsidR="00B93814" w:rsidRDefault="00B93814" w:rsidP="00D92F33"/>
    <w:p w:rsidR="00D92F33" w:rsidRDefault="00D92F33" w:rsidP="00D92F33"/>
    <w:p w:rsidR="00D43BF9" w:rsidRDefault="00D43BF9" w:rsidP="00D43BF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D43BF9" w:rsidRDefault="00D43BF9" w:rsidP="00D43BF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D43BF9" w:rsidRDefault="00D43BF9" w:rsidP="00D43BF9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D43BF9" w:rsidRDefault="00D43BF9" w:rsidP="00D43BF9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D43BF9" w:rsidRDefault="00B93814" w:rsidP="00D43BF9">
      <w:pPr>
        <w:pStyle w:val="a3"/>
        <w:jc w:val="center"/>
        <w:rPr>
          <w:rFonts w:cs="Times New Roman"/>
        </w:rPr>
      </w:pP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Егоровой Светланы Михайловны</w:t>
      </w:r>
      <w:r w:rsidR="00D43BF9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и членов е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е</w:t>
      </w:r>
      <w:r w:rsidR="00D43BF9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семьи</w:t>
      </w:r>
    </w:p>
    <w:p w:rsidR="00D43BF9" w:rsidRDefault="00D43BF9" w:rsidP="00D43BF9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D43BF9" w:rsidRDefault="00D43BF9" w:rsidP="00D43BF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</w:t>
      </w:r>
      <w:r w:rsidR="00B93814">
        <w:rPr>
          <w:rStyle w:val="a6"/>
          <w:rFonts w:ascii="Times New Roman" w:hAnsi="Times New Roman"/>
          <w:bCs/>
          <w:sz w:val="26"/>
          <w:szCs w:val="26"/>
        </w:rPr>
        <w:t>2</w:t>
      </w:r>
      <w:r w:rsidR="005762C3">
        <w:rPr>
          <w:rStyle w:val="a6"/>
          <w:rFonts w:ascii="Times New Roman" w:hAnsi="Times New Roman"/>
          <w:bCs/>
          <w:sz w:val="26"/>
          <w:szCs w:val="26"/>
        </w:rPr>
        <w:t>0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p w:rsidR="00D43BF9" w:rsidRDefault="00D43BF9" w:rsidP="00D43B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409"/>
        <w:gridCol w:w="993"/>
        <w:gridCol w:w="1417"/>
        <w:gridCol w:w="1559"/>
        <w:gridCol w:w="1001"/>
        <w:gridCol w:w="1120"/>
        <w:gridCol w:w="1120"/>
      </w:tblGrid>
      <w:tr w:rsidR="00D43BF9" w:rsidTr="00C22EC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</w:t>
            </w:r>
            <w:r w:rsidR="003240EE">
              <w:rPr>
                <w:rFonts w:ascii="Times New Roman" w:hAnsi="Times New Roman" w:cs="Times New Roman"/>
                <w:lang w:eastAsia="en-US"/>
              </w:rPr>
              <w:t>2</w:t>
            </w:r>
            <w:r w:rsidR="005762C3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D43BF9" w:rsidTr="00C22EC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F9" w:rsidRDefault="00D43BF9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F9" w:rsidRDefault="00D43BF9" w:rsidP="00F742FA">
            <w:pPr>
              <w:rPr>
                <w:sz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D43BF9" w:rsidTr="00C22E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B93814" w:rsidP="00B9381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Егорова Светла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Pr="007558D8" w:rsidRDefault="005762C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9752,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B93814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D43BF9" w:rsidRDefault="00D43BF9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B93814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B93814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D43BF9" w:rsidRDefault="00D43BF9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D43BF9" w:rsidRDefault="00D43BF9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5762C3" w:rsidP="005762C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З 21140</w:t>
            </w:r>
            <w:r w:rsidR="00C22EC4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>
              <w:rPr>
                <w:rFonts w:ascii="Times New Roman" w:hAnsi="Times New Roman" w:cs="Times New Roman"/>
                <w:lang w:eastAsia="en-US"/>
              </w:rPr>
              <w:t>04</w:t>
            </w:r>
            <w:r w:rsidR="00C22EC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3814" w:rsidTr="00C22E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B93814" w:rsidP="00B93814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B93814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3240EE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="00B93814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B93814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B93814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B93814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B93814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B93814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B93814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3BF9" w:rsidTr="00C22E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B93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земельный участок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B93814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 w:rsidR="00D43BF9">
              <w:rPr>
                <w:sz w:val="24"/>
                <w:lang w:eastAsia="en-US"/>
              </w:rPr>
              <w:t>59</w:t>
            </w:r>
          </w:p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3610D" w:rsidRDefault="0083610D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B6AE9" w:rsidRDefault="00AB6AE9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B6AE9" w:rsidRDefault="00AB6AE9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B6AE9" w:rsidRDefault="00AB6AE9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B6AE9" w:rsidRDefault="00AB6AE9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B6AE9" w:rsidRDefault="00AB6AE9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B6AE9" w:rsidRDefault="00AB6AE9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B6AE9" w:rsidRDefault="00AB6AE9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B6AE9" w:rsidRDefault="00AB6AE9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70DA">
        <w:rPr>
          <w:rFonts w:cs="Courier New"/>
          <w:b/>
          <w:bCs/>
          <w:color w:val="26282F"/>
          <w:sz w:val="26"/>
          <w:szCs w:val="26"/>
        </w:rPr>
        <w:lastRenderedPageBreak/>
        <w:t>СВЕДЕНИЯ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70DA">
        <w:rPr>
          <w:rFonts w:cs="Courier New"/>
          <w:b/>
          <w:bCs/>
          <w:color w:val="26282F"/>
          <w:sz w:val="26"/>
          <w:szCs w:val="26"/>
        </w:rPr>
        <w:t>о доходах, об имуществе и обязательствах имущественного характера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170DA">
        <w:rPr>
          <w:rFonts w:cs="Courier New"/>
          <w:b/>
          <w:bCs/>
          <w:color w:val="26282F"/>
          <w:sz w:val="26"/>
          <w:szCs w:val="26"/>
        </w:rPr>
        <w:t xml:space="preserve">депутата </w:t>
      </w:r>
      <w:r w:rsidRPr="00D170DA">
        <w:rPr>
          <w:b/>
          <w:color w:val="000000"/>
          <w:sz w:val="26"/>
          <w:szCs w:val="26"/>
        </w:rPr>
        <w:t xml:space="preserve">Совета депутатов </w:t>
      </w:r>
      <w:r w:rsidRPr="00D170DA">
        <w:rPr>
          <w:b/>
          <w:sz w:val="26"/>
          <w:szCs w:val="26"/>
        </w:rPr>
        <w:t>Починковского городского</w:t>
      </w:r>
      <w:r w:rsidRPr="00D170DA">
        <w:rPr>
          <w:rFonts w:ascii="Courier New" w:hAnsi="Courier New" w:cs="Courier New"/>
          <w:sz w:val="26"/>
          <w:szCs w:val="26"/>
        </w:rPr>
        <w:t xml:space="preserve"> </w:t>
      </w:r>
      <w:r w:rsidRPr="00D170DA">
        <w:rPr>
          <w:b/>
          <w:color w:val="000000"/>
          <w:sz w:val="26"/>
          <w:szCs w:val="26"/>
        </w:rPr>
        <w:t xml:space="preserve">поселения 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r w:rsidRPr="00D170DA">
        <w:rPr>
          <w:b/>
          <w:color w:val="000000"/>
          <w:sz w:val="26"/>
          <w:szCs w:val="26"/>
        </w:rPr>
        <w:t>Починковского района Смоленской области</w:t>
      </w:r>
      <w:r w:rsidRPr="00D170DA">
        <w:rPr>
          <w:rFonts w:cs="Courier New"/>
          <w:b/>
          <w:bCs/>
          <w:color w:val="26282F"/>
          <w:sz w:val="26"/>
          <w:szCs w:val="26"/>
        </w:rPr>
        <w:t xml:space="preserve">       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70DA">
        <w:rPr>
          <w:rFonts w:cs="Courier New"/>
          <w:b/>
          <w:bCs/>
          <w:color w:val="26282F"/>
          <w:sz w:val="26"/>
          <w:szCs w:val="26"/>
        </w:rPr>
        <w:t xml:space="preserve"> </w:t>
      </w:r>
      <w:proofErr w:type="spellStart"/>
      <w:r w:rsidR="00A30FCF" w:rsidRPr="00A30FCF">
        <w:rPr>
          <w:rFonts w:cs="Courier New"/>
          <w:b/>
          <w:bCs/>
          <w:color w:val="26282F"/>
          <w:sz w:val="26"/>
          <w:szCs w:val="26"/>
          <w:u w:val="single"/>
        </w:rPr>
        <w:t>Камоз</w:t>
      </w:r>
      <w:r w:rsidRPr="00D170DA">
        <w:rPr>
          <w:rFonts w:cs="Courier New"/>
          <w:b/>
          <w:bCs/>
          <w:color w:val="26282F"/>
          <w:sz w:val="26"/>
          <w:szCs w:val="26"/>
          <w:u w:val="single"/>
        </w:rPr>
        <w:t>иной</w:t>
      </w:r>
      <w:proofErr w:type="spellEnd"/>
      <w:r w:rsidRPr="00D170DA">
        <w:rPr>
          <w:rFonts w:cs="Courier New"/>
          <w:b/>
          <w:bCs/>
          <w:color w:val="26282F"/>
          <w:sz w:val="26"/>
          <w:szCs w:val="26"/>
          <w:u w:val="single"/>
        </w:rPr>
        <w:t xml:space="preserve"> </w:t>
      </w:r>
      <w:r w:rsidR="00A30FCF">
        <w:rPr>
          <w:rFonts w:cs="Courier New"/>
          <w:b/>
          <w:bCs/>
          <w:color w:val="26282F"/>
          <w:sz w:val="26"/>
          <w:szCs w:val="26"/>
          <w:u w:val="single"/>
        </w:rPr>
        <w:t>Олеси Вячеславовны и</w:t>
      </w:r>
      <w:r w:rsidRPr="00D170DA">
        <w:rPr>
          <w:rFonts w:cs="Courier New"/>
          <w:b/>
          <w:bCs/>
          <w:color w:val="26282F"/>
          <w:sz w:val="26"/>
          <w:szCs w:val="26"/>
          <w:u w:val="single"/>
        </w:rPr>
        <w:t xml:space="preserve"> членов её семьи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170DA">
        <w:rPr>
          <w:rFonts w:cs="Courier New"/>
          <w:bCs/>
          <w:color w:val="26282F"/>
          <w:sz w:val="22"/>
          <w:szCs w:val="22"/>
        </w:rPr>
        <w:t>(фамилия, имя, отчество)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70DA">
        <w:rPr>
          <w:rFonts w:cs="Courier New"/>
          <w:b/>
          <w:bCs/>
          <w:color w:val="26282F"/>
          <w:sz w:val="26"/>
          <w:szCs w:val="26"/>
        </w:rPr>
        <w:t>за пер</w:t>
      </w:r>
      <w:r w:rsidR="00A30FCF">
        <w:rPr>
          <w:rFonts w:cs="Courier New"/>
          <w:b/>
          <w:bCs/>
          <w:color w:val="26282F"/>
          <w:sz w:val="26"/>
          <w:szCs w:val="26"/>
        </w:rPr>
        <w:t>иод с 1 января по 31 декабря 202</w:t>
      </w:r>
      <w:r w:rsidR="00641B7A">
        <w:rPr>
          <w:rFonts w:cs="Courier New"/>
          <w:b/>
          <w:bCs/>
          <w:color w:val="26282F"/>
          <w:sz w:val="26"/>
          <w:szCs w:val="26"/>
        </w:rPr>
        <w:t>0</w:t>
      </w:r>
      <w:r w:rsidRPr="00D170DA">
        <w:rPr>
          <w:rFonts w:cs="Courier New"/>
          <w:b/>
          <w:bCs/>
          <w:color w:val="26282F"/>
          <w:sz w:val="26"/>
          <w:szCs w:val="26"/>
        </w:rPr>
        <w:t xml:space="preserve"> года</w:t>
      </w:r>
    </w:p>
    <w:p w:rsidR="00D170DA" w:rsidRPr="00D170DA" w:rsidRDefault="00D170DA" w:rsidP="00D170D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17"/>
        <w:gridCol w:w="1540"/>
        <w:gridCol w:w="1120"/>
        <w:gridCol w:w="926"/>
        <w:gridCol w:w="2154"/>
        <w:gridCol w:w="1540"/>
        <w:gridCol w:w="1120"/>
        <w:gridCol w:w="1120"/>
      </w:tblGrid>
      <w:tr w:rsidR="00D170DA" w:rsidRPr="00D170DA" w:rsidTr="00C76506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Декларированный годовой доход за 20</w:t>
            </w:r>
            <w:r w:rsidR="00060770">
              <w:rPr>
                <w:sz w:val="24"/>
              </w:rPr>
              <w:t>2</w:t>
            </w:r>
            <w:r w:rsidR="00641B7A">
              <w:rPr>
                <w:sz w:val="24"/>
              </w:rPr>
              <w:t>0</w:t>
            </w:r>
            <w:r w:rsidRPr="00D170DA">
              <w:rPr>
                <w:sz w:val="24"/>
              </w:rPr>
              <w:t> год</w:t>
            </w:r>
          </w:p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D170DA" w:rsidRPr="00D170DA" w:rsidTr="00C76506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площадь (</w:t>
            </w:r>
            <w:proofErr w:type="spellStart"/>
            <w:r w:rsidRPr="00D170DA">
              <w:rPr>
                <w:sz w:val="24"/>
              </w:rPr>
              <w:t>кв</w:t>
            </w:r>
            <w:proofErr w:type="gramStart"/>
            <w:r w:rsidRPr="00D170DA">
              <w:rPr>
                <w:sz w:val="24"/>
              </w:rPr>
              <w:t>.м</w:t>
            </w:r>
            <w:proofErr w:type="spellEnd"/>
            <w:proofErr w:type="gramEnd"/>
            <w:r w:rsidRPr="00D170DA">
              <w:rPr>
                <w:sz w:val="24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страна располож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площадь (</w:t>
            </w:r>
            <w:proofErr w:type="spellStart"/>
            <w:r w:rsidRPr="00D170DA">
              <w:rPr>
                <w:sz w:val="24"/>
              </w:rPr>
              <w:t>кв</w:t>
            </w:r>
            <w:proofErr w:type="gramStart"/>
            <w:r w:rsidRPr="00D170DA">
              <w:rPr>
                <w:sz w:val="24"/>
              </w:rPr>
              <w:t>.м</w:t>
            </w:r>
            <w:proofErr w:type="spellEnd"/>
            <w:proofErr w:type="gramEnd"/>
            <w:r w:rsidRPr="00D170DA">
              <w:rPr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страна расположения</w:t>
            </w:r>
          </w:p>
        </w:tc>
      </w:tr>
      <w:tr w:rsidR="00D170DA" w:rsidRPr="00D170DA" w:rsidTr="00C76506">
        <w:trPr>
          <w:trHeight w:val="99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Default="00A30FCF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proofErr w:type="spellStart"/>
            <w:r>
              <w:rPr>
                <w:rFonts w:cs="Arial"/>
                <w:bCs/>
                <w:color w:val="26282F"/>
                <w:sz w:val="26"/>
                <w:szCs w:val="26"/>
              </w:rPr>
              <w:t>Камозина</w:t>
            </w:r>
            <w:proofErr w:type="spellEnd"/>
            <w:r>
              <w:rPr>
                <w:rFonts w:cs="Arial"/>
                <w:bCs/>
                <w:color w:val="26282F"/>
                <w:sz w:val="26"/>
                <w:szCs w:val="26"/>
              </w:rPr>
              <w:t xml:space="preserve"> Олеся </w:t>
            </w:r>
          </w:p>
          <w:p w:rsidR="00A30FCF" w:rsidRPr="00D170DA" w:rsidRDefault="00A30FCF" w:rsidP="00D170D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Вячеславов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860C1C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62549,11</w:t>
            </w:r>
          </w:p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1C329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для ведения личного подсобного хозяйства (1/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1C3297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3,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1C329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391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391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3297" w:rsidRPr="00D170DA" w:rsidTr="00C76506">
        <w:trPr>
          <w:trHeight w:val="99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7" w:rsidRDefault="001C3297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7" w:rsidRDefault="001C329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7" w:rsidRDefault="00944BC1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1C3297">
              <w:rPr>
                <w:sz w:val="24"/>
              </w:rPr>
              <w:t>емельный участок под индивидуальное жилищное строительство (1/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7" w:rsidRDefault="001C3297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7" w:rsidRDefault="001C329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7" w:rsidRPr="00D170DA" w:rsidRDefault="001C329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7" w:rsidRPr="00D170DA" w:rsidRDefault="001C329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7" w:rsidRPr="00D170DA" w:rsidRDefault="001C329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297" w:rsidRPr="00D170DA" w:rsidRDefault="001C329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76D6B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76D6B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Default="00976D6B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44BC1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жилой дом (1/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44BC1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44BC1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76D6B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76D6B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76D6B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6B" w:rsidRPr="00D170DA" w:rsidRDefault="00976D6B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44BC1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1" w:rsidRPr="00D170DA" w:rsidRDefault="00944BC1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1" w:rsidRDefault="00944BC1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1" w:rsidRDefault="00944BC1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жилой дом (3/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1" w:rsidRDefault="00944BC1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1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1" w:rsidRDefault="00944BC1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1" w:rsidRPr="00D170DA" w:rsidRDefault="00944BC1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1" w:rsidRPr="00D170DA" w:rsidRDefault="00944BC1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BC1" w:rsidRPr="00D170DA" w:rsidRDefault="00944BC1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72ACE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Pr="00D170DA" w:rsidRDefault="00772ACE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вартира (общая совместная собственность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772ACE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Pr="00D170DA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Pr="00D170DA" w:rsidRDefault="00772ACE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ACE" w:rsidRPr="00D170DA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72ACE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Pr="00D170DA" w:rsidRDefault="00772ACE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Супру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860C1C" w:rsidP="00C76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916980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1F0F80" w:rsidP="00C25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C25629">
              <w:rPr>
                <w:sz w:val="24"/>
              </w:rPr>
              <w:t>емельный участок для ведения личного подсобного хозяйства (1/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C25629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C25629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Pr="00E949C4" w:rsidRDefault="00E949C4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МАЗДА </w:t>
            </w:r>
            <w:r>
              <w:rPr>
                <w:sz w:val="24"/>
                <w:lang w:val="en-US"/>
              </w:rPr>
              <w:t>CX</w:t>
            </w:r>
            <w:r w:rsidRPr="00E949C4">
              <w:rPr>
                <w:sz w:val="24"/>
              </w:rPr>
              <w:t>-5</w:t>
            </w:r>
            <w:r>
              <w:rPr>
                <w:sz w:val="24"/>
              </w:rPr>
              <w:t>, 2019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Pr="00D170DA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Pr="00D170DA" w:rsidRDefault="00772ACE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ACE" w:rsidRPr="00D170DA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25629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9" w:rsidRDefault="00C25629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9" w:rsidRDefault="00C25629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9" w:rsidRDefault="001F0F80" w:rsidP="00C25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147E25">
              <w:rPr>
                <w:sz w:val="24"/>
              </w:rPr>
              <w:t xml:space="preserve">емельный участок для размещения </w:t>
            </w:r>
            <w:proofErr w:type="spellStart"/>
            <w:r w:rsidR="00147E25">
              <w:rPr>
                <w:sz w:val="24"/>
              </w:rPr>
              <w:t>гостинично</w:t>
            </w:r>
            <w:proofErr w:type="spellEnd"/>
            <w:r w:rsidR="00147E25">
              <w:rPr>
                <w:sz w:val="24"/>
              </w:rPr>
              <w:t>-торгового комплекса (1/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9" w:rsidRDefault="00147E25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9" w:rsidRDefault="00147E25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9" w:rsidRPr="00E949C4" w:rsidRDefault="00E949C4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ТОЙОТА </w:t>
            </w:r>
            <w:r>
              <w:rPr>
                <w:sz w:val="24"/>
                <w:lang w:val="en-US"/>
              </w:rPr>
              <w:t>RAV</w:t>
            </w:r>
            <w:r w:rsidRPr="00E949C4">
              <w:rPr>
                <w:sz w:val="24"/>
              </w:rPr>
              <w:t>4</w:t>
            </w:r>
            <w:r>
              <w:rPr>
                <w:sz w:val="24"/>
              </w:rPr>
              <w:t>,2020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9" w:rsidRPr="00D170DA" w:rsidRDefault="00C25629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9" w:rsidRPr="00D170DA" w:rsidRDefault="00C25629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629" w:rsidRPr="00D170DA" w:rsidRDefault="00C25629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D2DF0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0" w:rsidRDefault="00DD2DF0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0" w:rsidRDefault="00DD2DF0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0" w:rsidRDefault="00DD2DF0" w:rsidP="00C25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(19/4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0" w:rsidRDefault="00DD2DF0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0" w:rsidRDefault="00DD2DF0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0" w:rsidRDefault="00DD2DF0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0" w:rsidRPr="00D170DA" w:rsidRDefault="00DD2DF0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0" w:rsidRPr="00D170DA" w:rsidRDefault="00DD2DF0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DF0" w:rsidRPr="00D170DA" w:rsidRDefault="00DD2DF0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D1BC4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4" w:rsidRDefault="008D1BC4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4" w:rsidRDefault="008D1BC4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4" w:rsidRDefault="004B492D" w:rsidP="00C25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  <w:r w:rsidR="008D1BC4">
              <w:rPr>
                <w:sz w:val="24"/>
              </w:rPr>
              <w:t>илой дом (1/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4" w:rsidRDefault="008D1BC4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4" w:rsidRDefault="008D1BC4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4" w:rsidRDefault="008D1BC4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4" w:rsidRPr="00D170DA" w:rsidRDefault="008D1BC4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4" w:rsidRPr="00D170DA" w:rsidRDefault="008D1BC4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C4" w:rsidRPr="00D170DA" w:rsidRDefault="008D1BC4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86155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5" w:rsidRDefault="00286155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5" w:rsidRDefault="00286155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5" w:rsidRDefault="001F0F80" w:rsidP="00C25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286155">
              <w:rPr>
                <w:sz w:val="24"/>
              </w:rPr>
              <w:t>вартира (общая совместная собственность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5" w:rsidRDefault="00286155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5" w:rsidRDefault="00286155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5" w:rsidRDefault="00286155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5" w:rsidRPr="00D170DA" w:rsidRDefault="00286155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5" w:rsidRPr="00D170DA" w:rsidRDefault="00286155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155" w:rsidRPr="00D170DA" w:rsidRDefault="00286155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641D2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0641D2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1F0F80" w:rsidP="00C25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="000641D2">
              <w:rPr>
                <w:sz w:val="24"/>
              </w:rPr>
              <w:t>орговый комплекс (1/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0641D2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8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Pr="00D170DA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Pr="00D170DA" w:rsidRDefault="000641D2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D2" w:rsidRPr="00D170DA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641D2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0641D2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1F0F80" w:rsidP="00C25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915E7">
              <w:rPr>
                <w:sz w:val="24"/>
              </w:rPr>
              <w:t>омещ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3915E7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2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3915E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Pr="00D170DA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Pr="00D170DA" w:rsidRDefault="000641D2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D2" w:rsidRPr="00D170DA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170DA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 w:rsidRPr="00D170DA">
              <w:rPr>
                <w:rFonts w:cs="Arial"/>
                <w:bCs/>
                <w:color w:val="26282F"/>
                <w:sz w:val="26"/>
                <w:szCs w:val="26"/>
              </w:rPr>
              <w:t xml:space="preserve">Несовершеннолетний </w:t>
            </w:r>
            <w:r w:rsidRPr="00D170DA">
              <w:rPr>
                <w:rFonts w:cs="Arial"/>
                <w:bCs/>
                <w:color w:val="26282F"/>
                <w:sz w:val="26"/>
                <w:szCs w:val="26"/>
              </w:rPr>
              <w:lastRenderedPageBreak/>
              <w:t>ребено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F34522" w:rsidRDefault="00F34522" w:rsidP="00462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4522">
              <w:rPr>
                <w:sz w:val="24"/>
              </w:rPr>
              <w:lastRenderedPageBreak/>
              <w:t>0,</w:t>
            </w:r>
            <w:r w:rsidR="00462F68">
              <w:rPr>
                <w:sz w:val="24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8D2B7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</w:t>
            </w:r>
            <w:r>
              <w:rPr>
                <w:sz w:val="24"/>
              </w:rPr>
              <w:lastRenderedPageBreak/>
              <w:t>ведения личного подсобного хозяйства (1/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8D2B77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1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8D2B7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170DA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8D2B7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жилой дом (1/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8D2B77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8D2B7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60770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0" w:rsidRPr="00D170DA" w:rsidRDefault="00060770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0" w:rsidRPr="00D170DA" w:rsidRDefault="00060770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0" w:rsidRDefault="0012407B" w:rsidP="00060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060770">
              <w:rPr>
                <w:sz w:val="24"/>
              </w:rPr>
              <w:t xml:space="preserve">ежилое помещение торгово-жилищного комплекс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0" w:rsidRDefault="00060770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0" w:rsidRDefault="00060770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0" w:rsidRPr="00D170DA" w:rsidRDefault="00060770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0" w:rsidRPr="00D170DA" w:rsidRDefault="00060770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0" w:rsidRPr="00D170DA" w:rsidRDefault="00060770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770" w:rsidRPr="00D170DA" w:rsidRDefault="00060770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83610D" w:rsidRDefault="0083610D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95DAE" w:rsidRDefault="00A95DAE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83610D" w:rsidRDefault="0083610D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>СВЕДЕНИЯ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>о доходах, об имуществе и обязательствах имущественного характера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 xml:space="preserve">депутата </w:t>
      </w:r>
      <w:r w:rsidRPr="00013A05">
        <w:rPr>
          <w:b/>
          <w:color w:val="000000"/>
          <w:sz w:val="26"/>
          <w:szCs w:val="26"/>
        </w:rPr>
        <w:t xml:space="preserve">Совета депутатов </w:t>
      </w:r>
      <w:r w:rsidRPr="00013A05">
        <w:rPr>
          <w:b/>
          <w:sz w:val="26"/>
          <w:szCs w:val="26"/>
        </w:rPr>
        <w:t>Починковского городского</w:t>
      </w:r>
      <w:r w:rsidRPr="00013A05">
        <w:rPr>
          <w:rFonts w:ascii="Courier New" w:hAnsi="Courier New" w:cs="Courier New"/>
          <w:sz w:val="26"/>
          <w:szCs w:val="26"/>
        </w:rPr>
        <w:t xml:space="preserve"> </w:t>
      </w:r>
      <w:r w:rsidRPr="00013A05">
        <w:rPr>
          <w:b/>
          <w:color w:val="000000"/>
          <w:sz w:val="26"/>
          <w:szCs w:val="26"/>
        </w:rPr>
        <w:t xml:space="preserve">поселения 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r w:rsidRPr="00013A05">
        <w:rPr>
          <w:b/>
          <w:color w:val="000000"/>
          <w:sz w:val="26"/>
          <w:szCs w:val="26"/>
        </w:rPr>
        <w:t>Починковского района Смоленской области</w:t>
      </w:r>
      <w:r w:rsidRPr="00013A05">
        <w:rPr>
          <w:rFonts w:cs="Courier New"/>
          <w:b/>
          <w:bCs/>
          <w:color w:val="26282F"/>
          <w:sz w:val="26"/>
          <w:szCs w:val="26"/>
        </w:rPr>
        <w:t xml:space="preserve">        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 w:rsidRPr="00013A05">
        <w:rPr>
          <w:rFonts w:cs="Courier New"/>
          <w:b/>
          <w:bCs/>
          <w:color w:val="26282F"/>
          <w:sz w:val="26"/>
          <w:szCs w:val="26"/>
          <w:u w:val="single"/>
        </w:rPr>
        <w:t>Цуренковой</w:t>
      </w:r>
      <w:proofErr w:type="spellEnd"/>
      <w:r w:rsidRPr="00013A05">
        <w:rPr>
          <w:rFonts w:cs="Courier New"/>
          <w:b/>
          <w:bCs/>
          <w:color w:val="26282F"/>
          <w:sz w:val="26"/>
          <w:szCs w:val="26"/>
          <w:u w:val="single"/>
        </w:rPr>
        <w:t xml:space="preserve"> Ирины Александровны  и членов её семьи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13A05">
        <w:rPr>
          <w:rFonts w:cs="Courier New"/>
          <w:bCs/>
          <w:color w:val="26282F"/>
          <w:sz w:val="22"/>
          <w:szCs w:val="22"/>
        </w:rPr>
        <w:t>(фамилия, имя, отчество)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>за период с 1 января по 31 декабря 20</w:t>
      </w:r>
      <w:r w:rsidR="00930BEA">
        <w:rPr>
          <w:rFonts w:cs="Courier New"/>
          <w:b/>
          <w:bCs/>
          <w:color w:val="26282F"/>
          <w:sz w:val="26"/>
          <w:szCs w:val="26"/>
        </w:rPr>
        <w:t>2</w:t>
      </w:r>
      <w:r w:rsidR="001A1A79">
        <w:rPr>
          <w:rFonts w:cs="Courier New"/>
          <w:b/>
          <w:bCs/>
          <w:color w:val="26282F"/>
          <w:sz w:val="26"/>
          <w:szCs w:val="26"/>
        </w:rPr>
        <w:t>0</w:t>
      </w:r>
      <w:r w:rsidRPr="00013A05">
        <w:rPr>
          <w:rFonts w:cs="Courier New"/>
          <w:b/>
          <w:bCs/>
          <w:color w:val="26282F"/>
          <w:sz w:val="26"/>
          <w:szCs w:val="26"/>
        </w:rPr>
        <w:t xml:space="preserve"> года</w:t>
      </w:r>
    </w:p>
    <w:p w:rsidR="00013A05" w:rsidRPr="00013A05" w:rsidRDefault="00013A05" w:rsidP="00013A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75"/>
        <w:gridCol w:w="1540"/>
        <w:gridCol w:w="1120"/>
        <w:gridCol w:w="1918"/>
        <w:gridCol w:w="1162"/>
        <w:gridCol w:w="1540"/>
        <w:gridCol w:w="1120"/>
        <w:gridCol w:w="1120"/>
      </w:tblGrid>
      <w:tr w:rsidR="00013A05" w:rsidRPr="00013A05" w:rsidTr="00F742FA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Декларированный годовой доход за 20</w:t>
            </w:r>
            <w:r w:rsidR="00930BEA">
              <w:rPr>
                <w:sz w:val="24"/>
              </w:rPr>
              <w:t>2</w:t>
            </w:r>
            <w:r w:rsidR="001A1A79">
              <w:rPr>
                <w:sz w:val="24"/>
              </w:rPr>
              <w:t>0</w:t>
            </w:r>
            <w:r w:rsidRPr="00013A05">
              <w:rPr>
                <w:sz w:val="24"/>
              </w:rPr>
              <w:t> год</w:t>
            </w:r>
          </w:p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013A05" w:rsidRPr="00013A05" w:rsidTr="00F742FA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лощадь (</w:t>
            </w:r>
            <w:proofErr w:type="spellStart"/>
            <w:r w:rsidRPr="00013A05">
              <w:rPr>
                <w:sz w:val="24"/>
              </w:rPr>
              <w:t>кв</w:t>
            </w:r>
            <w:proofErr w:type="gramStart"/>
            <w:r w:rsidRPr="00013A05">
              <w:rPr>
                <w:sz w:val="24"/>
              </w:rPr>
              <w:t>.м</w:t>
            </w:r>
            <w:proofErr w:type="spellEnd"/>
            <w:proofErr w:type="gramEnd"/>
            <w:r w:rsidRPr="00013A05">
              <w:rPr>
                <w:sz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лощадь (</w:t>
            </w:r>
            <w:proofErr w:type="spellStart"/>
            <w:r w:rsidRPr="00013A05">
              <w:rPr>
                <w:sz w:val="24"/>
              </w:rPr>
              <w:t>кв</w:t>
            </w:r>
            <w:proofErr w:type="gramStart"/>
            <w:r w:rsidRPr="00013A05">
              <w:rPr>
                <w:sz w:val="24"/>
              </w:rPr>
              <w:t>.м</w:t>
            </w:r>
            <w:proofErr w:type="spellEnd"/>
            <w:proofErr w:type="gramEnd"/>
            <w:r w:rsidRPr="00013A05">
              <w:rPr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страна расположения</w:t>
            </w:r>
          </w:p>
        </w:tc>
      </w:tr>
      <w:tr w:rsidR="00013A05" w:rsidRPr="00013A05" w:rsidTr="00F742F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proofErr w:type="spellStart"/>
            <w:r w:rsidRPr="00013A05">
              <w:rPr>
                <w:rFonts w:cs="Arial"/>
                <w:bCs/>
                <w:color w:val="26282F"/>
                <w:sz w:val="26"/>
                <w:szCs w:val="26"/>
              </w:rPr>
              <w:t>Цуренкова</w:t>
            </w:r>
            <w:proofErr w:type="spellEnd"/>
            <w:r w:rsidRPr="00013A05">
              <w:rPr>
                <w:rFonts w:cs="Arial"/>
                <w:bCs/>
                <w:color w:val="26282F"/>
                <w:sz w:val="26"/>
                <w:szCs w:val="26"/>
              </w:rPr>
              <w:t xml:space="preserve"> Ирина Александровна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1A1A79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87646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квартира ½</w:t>
            </w:r>
          </w:p>
          <w:p w:rsidR="00013A05" w:rsidRPr="00013A05" w:rsidRDefault="00013A05" w:rsidP="00013A05">
            <w:pPr>
              <w:jc w:val="center"/>
              <w:rPr>
                <w:sz w:val="24"/>
              </w:rPr>
            </w:pPr>
          </w:p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jc w:val="center"/>
              <w:rPr>
                <w:sz w:val="24"/>
              </w:rPr>
            </w:pPr>
            <w:r w:rsidRPr="00013A05">
              <w:rPr>
                <w:sz w:val="24"/>
              </w:rPr>
              <w:t>37.9</w:t>
            </w:r>
          </w:p>
          <w:p w:rsidR="00013A05" w:rsidRPr="00013A05" w:rsidRDefault="00013A05" w:rsidP="00013A05">
            <w:pPr>
              <w:jc w:val="center"/>
              <w:rPr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930BEA" w:rsidRPr="00013A05" w:rsidRDefault="00930BEA" w:rsidP="00930BE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lastRenderedPageBreak/>
        <w:t>СВЕДЕНИЯ</w:t>
      </w:r>
    </w:p>
    <w:p w:rsidR="00930BEA" w:rsidRPr="00013A05" w:rsidRDefault="00930BEA" w:rsidP="00930BE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>о доходах, об имуществе и обязательствах имущественного характера</w:t>
      </w:r>
    </w:p>
    <w:p w:rsidR="00930BEA" w:rsidRPr="00013A05" w:rsidRDefault="00930BEA" w:rsidP="00930BE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 xml:space="preserve">депутата </w:t>
      </w:r>
      <w:r w:rsidRPr="00013A05">
        <w:rPr>
          <w:b/>
          <w:color w:val="000000"/>
          <w:sz w:val="26"/>
          <w:szCs w:val="26"/>
        </w:rPr>
        <w:t xml:space="preserve">Совета депутатов </w:t>
      </w:r>
      <w:r w:rsidRPr="00013A05">
        <w:rPr>
          <w:b/>
          <w:sz w:val="26"/>
          <w:szCs w:val="26"/>
        </w:rPr>
        <w:t>Починковского городского</w:t>
      </w:r>
      <w:r w:rsidRPr="00013A05">
        <w:rPr>
          <w:rFonts w:ascii="Courier New" w:hAnsi="Courier New" w:cs="Courier New"/>
          <w:sz w:val="26"/>
          <w:szCs w:val="26"/>
        </w:rPr>
        <w:t xml:space="preserve"> </w:t>
      </w:r>
      <w:r w:rsidRPr="00013A05">
        <w:rPr>
          <w:b/>
          <w:color w:val="000000"/>
          <w:sz w:val="26"/>
          <w:szCs w:val="26"/>
        </w:rPr>
        <w:t xml:space="preserve">поселения </w:t>
      </w:r>
    </w:p>
    <w:p w:rsidR="00930BEA" w:rsidRPr="00013A05" w:rsidRDefault="00930BEA" w:rsidP="00930BE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r w:rsidRPr="00013A05">
        <w:rPr>
          <w:b/>
          <w:color w:val="000000"/>
          <w:sz w:val="26"/>
          <w:szCs w:val="26"/>
        </w:rPr>
        <w:t>Починковского района Смоленской области</w:t>
      </w:r>
      <w:r w:rsidRPr="00013A05">
        <w:rPr>
          <w:rFonts w:cs="Courier New"/>
          <w:b/>
          <w:bCs/>
          <w:color w:val="26282F"/>
          <w:sz w:val="26"/>
          <w:szCs w:val="26"/>
        </w:rPr>
        <w:t xml:space="preserve">        </w:t>
      </w:r>
    </w:p>
    <w:p w:rsidR="00930BEA" w:rsidRPr="00013A05" w:rsidRDefault="00930BEA" w:rsidP="00930BE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>
        <w:rPr>
          <w:rFonts w:cs="Courier New"/>
          <w:b/>
          <w:bCs/>
          <w:color w:val="26282F"/>
          <w:sz w:val="26"/>
          <w:szCs w:val="26"/>
          <w:u w:val="single"/>
        </w:rPr>
        <w:t>Роман</w:t>
      </w:r>
      <w:r w:rsidRPr="00013A05">
        <w:rPr>
          <w:rFonts w:cs="Courier New"/>
          <w:b/>
          <w:bCs/>
          <w:color w:val="26282F"/>
          <w:sz w:val="26"/>
          <w:szCs w:val="26"/>
          <w:u w:val="single"/>
        </w:rPr>
        <w:t>енковой</w:t>
      </w:r>
      <w:proofErr w:type="spellEnd"/>
      <w:r w:rsidRPr="00013A05">
        <w:rPr>
          <w:rFonts w:cs="Courier New"/>
          <w:b/>
          <w:bCs/>
          <w:color w:val="26282F"/>
          <w:sz w:val="26"/>
          <w:szCs w:val="26"/>
          <w:u w:val="single"/>
        </w:rPr>
        <w:t xml:space="preserve"> Ирины </w:t>
      </w:r>
      <w:r>
        <w:rPr>
          <w:rFonts w:cs="Courier New"/>
          <w:b/>
          <w:bCs/>
          <w:color w:val="26282F"/>
          <w:sz w:val="26"/>
          <w:szCs w:val="26"/>
          <w:u w:val="single"/>
        </w:rPr>
        <w:t>Николае</w:t>
      </w:r>
      <w:r w:rsidRPr="00013A05">
        <w:rPr>
          <w:rFonts w:cs="Courier New"/>
          <w:b/>
          <w:bCs/>
          <w:color w:val="26282F"/>
          <w:sz w:val="26"/>
          <w:szCs w:val="26"/>
          <w:u w:val="single"/>
        </w:rPr>
        <w:t>вны  и членов её семьи</w:t>
      </w:r>
    </w:p>
    <w:p w:rsidR="00930BEA" w:rsidRPr="00013A05" w:rsidRDefault="00930BEA" w:rsidP="00930BE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13A05">
        <w:rPr>
          <w:rFonts w:cs="Courier New"/>
          <w:bCs/>
          <w:color w:val="26282F"/>
          <w:sz w:val="22"/>
          <w:szCs w:val="22"/>
        </w:rPr>
        <w:t>(фамилия, имя, отчество)</w:t>
      </w:r>
    </w:p>
    <w:p w:rsidR="00930BEA" w:rsidRPr="00013A05" w:rsidRDefault="00930BEA" w:rsidP="00930BE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>за период с 1 января по 31 декабря 20</w:t>
      </w:r>
      <w:r>
        <w:rPr>
          <w:rFonts w:cs="Courier New"/>
          <w:b/>
          <w:bCs/>
          <w:color w:val="26282F"/>
          <w:sz w:val="26"/>
          <w:szCs w:val="26"/>
        </w:rPr>
        <w:t>2</w:t>
      </w:r>
      <w:r w:rsidR="004B0173">
        <w:rPr>
          <w:rFonts w:cs="Courier New"/>
          <w:b/>
          <w:bCs/>
          <w:color w:val="26282F"/>
          <w:sz w:val="26"/>
          <w:szCs w:val="26"/>
        </w:rPr>
        <w:t>0</w:t>
      </w:r>
      <w:r w:rsidRPr="00013A05">
        <w:rPr>
          <w:rFonts w:cs="Courier New"/>
          <w:b/>
          <w:bCs/>
          <w:color w:val="26282F"/>
          <w:sz w:val="26"/>
          <w:szCs w:val="26"/>
        </w:rPr>
        <w:t xml:space="preserve"> года</w:t>
      </w:r>
    </w:p>
    <w:p w:rsidR="00930BEA" w:rsidRPr="00013A05" w:rsidRDefault="00930BEA" w:rsidP="00930B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75"/>
        <w:gridCol w:w="1540"/>
        <w:gridCol w:w="1120"/>
        <w:gridCol w:w="1918"/>
        <w:gridCol w:w="1162"/>
        <w:gridCol w:w="1540"/>
        <w:gridCol w:w="1120"/>
        <w:gridCol w:w="1120"/>
      </w:tblGrid>
      <w:tr w:rsidR="00930BEA" w:rsidRPr="00013A05" w:rsidTr="00F742FA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Декларированный годовой доход за 20</w:t>
            </w:r>
            <w:r>
              <w:rPr>
                <w:sz w:val="24"/>
              </w:rPr>
              <w:t>2</w:t>
            </w:r>
            <w:r w:rsidR="004B0173">
              <w:rPr>
                <w:sz w:val="24"/>
              </w:rPr>
              <w:t>0</w:t>
            </w:r>
            <w:r w:rsidRPr="00013A05">
              <w:rPr>
                <w:sz w:val="24"/>
              </w:rPr>
              <w:t> год</w:t>
            </w:r>
          </w:p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930BEA" w:rsidRPr="00013A05" w:rsidTr="00F742FA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лощадь (</w:t>
            </w:r>
            <w:proofErr w:type="spellStart"/>
            <w:r w:rsidRPr="00013A05">
              <w:rPr>
                <w:sz w:val="24"/>
              </w:rPr>
              <w:t>кв</w:t>
            </w:r>
            <w:proofErr w:type="gramStart"/>
            <w:r w:rsidRPr="00013A05">
              <w:rPr>
                <w:sz w:val="24"/>
              </w:rPr>
              <w:t>.м</w:t>
            </w:r>
            <w:proofErr w:type="spellEnd"/>
            <w:proofErr w:type="gramEnd"/>
            <w:r w:rsidRPr="00013A05">
              <w:rPr>
                <w:sz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лощадь (</w:t>
            </w:r>
            <w:proofErr w:type="spellStart"/>
            <w:r w:rsidRPr="00013A05">
              <w:rPr>
                <w:sz w:val="24"/>
              </w:rPr>
              <w:t>кв</w:t>
            </w:r>
            <w:proofErr w:type="gramStart"/>
            <w:r w:rsidRPr="00013A05">
              <w:rPr>
                <w:sz w:val="24"/>
              </w:rPr>
              <w:t>.м</w:t>
            </w:r>
            <w:proofErr w:type="spellEnd"/>
            <w:proofErr w:type="gramEnd"/>
            <w:r w:rsidRPr="00013A05">
              <w:rPr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страна расположения</w:t>
            </w:r>
          </w:p>
        </w:tc>
      </w:tr>
      <w:tr w:rsidR="00930BEA" w:rsidRPr="00013A05" w:rsidTr="00F742F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930B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proofErr w:type="spellStart"/>
            <w:r>
              <w:rPr>
                <w:rFonts w:cs="Arial"/>
                <w:bCs/>
                <w:color w:val="26282F"/>
                <w:sz w:val="26"/>
                <w:szCs w:val="26"/>
              </w:rPr>
              <w:t>Роман</w:t>
            </w:r>
            <w:r w:rsidRPr="00013A05">
              <w:rPr>
                <w:rFonts w:cs="Arial"/>
                <w:bCs/>
                <w:color w:val="26282F"/>
                <w:sz w:val="26"/>
                <w:szCs w:val="26"/>
              </w:rPr>
              <w:t>енкова</w:t>
            </w:r>
            <w:proofErr w:type="spellEnd"/>
            <w:r w:rsidRPr="00013A05">
              <w:rPr>
                <w:rFonts w:cs="Arial"/>
                <w:bCs/>
                <w:color w:val="26282F"/>
                <w:sz w:val="26"/>
                <w:szCs w:val="26"/>
              </w:rPr>
              <w:t xml:space="preserve"> Ирина </w:t>
            </w:r>
            <w:r>
              <w:rPr>
                <w:rFonts w:cs="Arial"/>
                <w:bCs/>
                <w:color w:val="26282F"/>
                <w:sz w:val="26"/>
                <w:szCs w:val="26"/>
              </w:rPr>
              <w:t>Николаев</w:t>
            </w:r>
            <w:r w:rsidRPr="00013A05">
              <w:rPr>
                <w:rFonts w:cs="Arial"/>
                <w:bCs/>
                <w:color w:val="26282F"/>
                <w:sz w:val="26"/>
                <w:szCs w:val="26"/>
              </w:rPr>
              <w:t xml:space="preserve">на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4B0173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79336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013A05">
              <w:rPr>
                <w:sz w:val="24"/>
              </w:rPr>
              <w:t>вартира</w:t>
            </w:r>
            <w:r>
              <w:rPr>
                <w:sz w:val="24"/>
              </w:rPr>
              <w:t xml:space="preserve"> (1/2)</w:t>
            </w:r>
          </w:p>
          <w:p w:rsidR="00930BEA" w:rsidRPr="00013A05" w:rsidRDefault="00930BEA" w:rsidP="00F742FA">
            <w:pPr>
              <w:jc w:val="center"/>
              <w:rPr>
                <w:sz w:val="24"/>
              </w:rPr>
            </w:pPr>
          </w:p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,4</w:t>
            </w:r>
          </w:p>
          <w:p w:rsidR="00930BEA" w:rsidRPr="00013A05" w:rsidRDefault="00930BEA" w:rsidP="00F742FA">
            <w:pPr>
              <w:jc w:val="center"/>
              <w:rPr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930BEA" w:rsidRPr="00013A05" w:rsidRDefault="00930BEA" w:rsidP="00930BEA"/>
    <w:p w:rsidR="00930BEA" w:rsidRPr="00013A05" w:rsidRDefault="00930BEA" w:rsidP="00930BEA"/>
    <w:p w:rsidR="00930BEA" w:rsidRPr="00013A05" w:rsidRDefault="00930BEA" w:rsidP="00930BEA"/>
    <w:p w:rsidR="00930BEA" w:rsidRDefault="00930BEA" w:rsidP="00930BEA"/>
    <w:p w:rsidR="00930BEA" w:rsidRDefault="00930BEA" w:rsidP="00930BEA"/>
    <w:p w:rsidR="00930BEA" w:rsidRDefault="00930BEA" w:rsidP="00930BEA"/>
    <w:p w:rsidR="00930BEA" w:rsidRDefault="00930BEA" w:rsidP="00930BEA"/>
    <w:p w:rsidR="00930BEA" w:rsidRDefault="00930BEA"/>
    <w:p w:rsidR="00F635B4" w:rsidRDefault="00F635B4"/>
    <w:p w:rsidR="00F635B4" w:rsidRDefault="00F635B4"/>
    <w:p w:rsidR="00930BEA" w:rsidRDefault="00930BEA"/>
    <w:p w:rsidR="00930BEA" w:rsidRDefault="00930BEA"/>
    <w:p w:rsidR="00930BEA" w:rsidRDefault="00930BEA"/>
    <w:p w:rsidR="00013A05" w:rsidRDefault="00013A05" w:rsidP="00013A0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013A05" w:rsidRDefault="00013A05" w:rsidP="00013A0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013A05" w:rsidRDefault="00013A05" w:rsidP="00013A05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013A05" w:rsidRDefault="00013A05" w:rsidP="00013A05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013A05" w:rsidRDefault="00013A05" w:rsidP="00013A05">
      <w:pPr>
        <w:pStyle w:val="a3"/>
        <w:jc w:val="center"/>
        <w:rPr>
          <w:rFonts w:cs="Times New Roman"/>
        </w:rPr>
      </w:pPr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Якубовой Татьяны </w:t>
      </w:r>
      <w:proofErr w:type="spellStart"/>
      <w:r>
        <w:rPr>
          <w:rStyle w:val="a6"/>
          <w:rFonts w:ascii="Times New Roman" w:hAnsi="Times New Roman"/>
          <w:bCs/>
          <w:sz w:val="26"/>
          <w:szCs w:val="26"/>
          <w:u w:val="single"/>
        </w:rPr>
        <w:t>Темирбулатовны</w:t>
      </w:r>
      <w:proofErr w:type="spellEnd"/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и членов её семьи</w:t>
      </w:r>
    </w:p>
    <w:p w:rsidR="00013A05" w:rsidRDefault="00013A05" w:rsidP="00013A05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013A05" w:rsidRDefault="00013A05" w:rsidP="00013A0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</w:t>
      </w:r>
      <w:r w:rsidR="00F635B4">
        <w:rPr>
          <w:rStyle w:val="a6"/>
          <w:rFonts w:ascii="Times New Roman" w:hAnsi="Times New Roman"/>
          <w:bCs/>
          <w:sz w:val="26"/>
          <w:szCs w:val="26"/>
        </w:rPr>
        <w:t>2</w:t>
      </w:r>
      <w:r w:rsidR="001F6A37">
        <w:rPr>
          <w:rStyle w:val="a6"/>
          <w:rFonts w:ascii="Times New Roman" w:hAnsi="Times New Roman"/>
          <w:bCs/>
          <w:sz w:val="26"/>
          <w:szCs w:val="26"/>
        </w:rPr>
        <w:t>0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p w:rsidR="00013A05" w:rsidRDefault="00013A05" w:rsidP="00013A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917"/>
        <w:gridCol w:w="926"/>
        <w:gridCol w:w="2154"/>
        <w:gridCol w:w="1540"/>
        <w:gridCol w:w="1120"/>
        <w:gridCol w:w="1120"/>
      </w:tblGrid>
      <w:tr w:rsidR="00013A05" w:rsidTr="00F742F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</w:t>
            </w:r>
            <w:r w:rsidR="00F635B4">
              <w:rPr>
                <w:rFonts w:ascii="Times New Roman" w:hAnsi="Times New Roman" w:cs="Times New Roman"/>
                <w:lang w:eastAsia="en-US"/>
              </w:rPr>
              <w:t>2</w:t>
            </w:r>
            <w:r w:rsidR="001F6A37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013A05" w:rsidTr="00F742F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5" w:rsidRDefault="00013A05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5" w:rsidRDefault="00013A05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013A05" w:rsidTr="00F742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Якубова</w:t>
            </w:r>
          </w:p>
          <w:p w:rsidR="00013A05" w:rsidRDefault="00013A05" w:rsidP="00F742FA">
            <w:pPr>
              <w:pStyle w:val="a5"/>
              <w:spacing w:line="276" w:lineRule="auto"/>
              <w:rPr>
                <w:rFonts w:cs="Times New Roman"/>
                <w:b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 xml:space="preserve">Татьяна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Темирбул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1F6A37" w:rsidP="00F742F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258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½</w:t>
            </w:r>
          </w:p>
          <w:p w:rsidR="00013A05" w:rsidRDefault="00013A05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.0</w:t>
            </w:r>
          </w:p>
          <w:p w:rsidR="00013A05" w:rsidRDefault="00013A05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013A05" w:rsidRDefault="00013A05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013A05" w:rsidRDefault="00013A05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RENAULT </w:t>
            </w:r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SANDERO  ST</w:t>
            </w:r>
            <w:r w:rsidR="00555CE9"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val="en-US" w:eastAsia="en-US"/>
              </w:rPr>
              <w:t>PWAY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 xml:space="preserve"> 2011</w:t>
            </w:r>
            <w:r>
              <w:rPr>
                <w:rFonts w:ascii="Times New Roman" w:hAnsi="Times New Roman" w:cs="Times New Roman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аренд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013A05" w:rsidTr="00F742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вартира </w:t>
            </w:r>
            <w:r>
              <w:rPr>
                <w:sz w:val="22"/>
                <w:szCs w:val="22"/>
                <w:lang w:eastAsia="en-US"/>
              </w:rPr>
              <w:t>1/3</w:t>
            </w:r>
          </w:p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.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3A05" w:rsidTr="00F742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совершеннолетний ребенок </w:t>
            </w:r>
          </w:p>
          <w:p w:rsidR="00013A05" w:rsidRDefault="00013A05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13A05" w:rsidRDefault="00013A05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.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</w:tbl>
    <w:p w:rsidR="00013A05" w:rsidRDefault="00013A05" w:rsidP="00013A05"/>
    <w:p w:rsidR="00013A05" w:rsidRDefault="00013A05" w:rsidP="00013A05"/>
    <w:p w:rsidR="00013A05" w:rsidRDefault="00013A05" w:rsidP="00013A05"/>
    <w:p w:rsidR="00635A20" w:rsidRPr="006F226A" w:rsidRDefault="00635A20" w:rsidP="00635A20"/>
    <w:p w:rsidR="00635A20" w:rsidRDefault="00635A20" w:rsidP="00635A2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635A20" w:rsidRDefault="00635A20" w:rsidP="00635A2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635A20" w:rsidRDefault="00635A20" w:rsidP="00635A20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635A20" w:rsidRDefault="00635A20" w:rsidP="00635A20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635A20" w:rsidRDefault="00635A20" w:rsidP="00635A20">
      <w:pPr>
        <w:pStyle w:val="a3"/>
        <w:jc w:val="center"/>
        <w:rPr>
          <w:rFonts w:cs="Times New Roman"/>
        </w:rPr>
      </w:pPr>
      <w:proofErr w:type="spellStart"/>
      <w:r>
        <w:rPr>
          <w:rStyle w:val="a6"/>
          <w:rFonts w:ascii="Times New Roman" w:hAnsi="Times New Roman"/>
          <w:bCs/>
          <w:sz w:val="26"/>
          <w:szCs w:val="26"/>
          <w:u w:val="single"/>
        </w:rPr>
        <w:t>Антоненковой</w:t>
      </w:r>
      <w:proofErr w:type="spellEnd"/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Людмилы Викторовны и членов ее семьи</w:t>
      </w:r>
    </w:p>
    <w:p w:rsidR="00635A20" w:rsidRDefault="00635A20" w:rsidP="00635A20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635A20" w:rsidRDefault="00635A20" w:rsidP="00635A2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20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75"/>
        <w:gridCol w:w="2027"/>
        <w:gridCol w:w="1134"/>
        <w:gridCol w:w="1134"/>
        <w:gridCol w:w="1445"/>
        <w:gridCol w:w="1540"/>
        <w:gridCol w:w="1120"/>
        <w:gridCol w:w="1120"/>
      </w:tblGrid>
      <w:tr w:rsidR="00635A20" w:rsidTr="00367F7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20" w:rsidRDefault="00635A20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20" w:rsidRDefault="00635A20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20 год</w:t>
            </w:r>
          </w:p>
          <w:p w:rsidR="00635A20" w:rsidRDefault="00635A20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20" w:rsidRDefault="00635A20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20" w:rsidRDefault="00635A20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635A20" w:rsidTr="00367F7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20" w:rsidRDefault="00635A20" w:rsidP="00367F71">
            <w:pPr>
              <w:rPr>
                <w:sz w:val="24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20" w:rsidRDefault="00635A20" w:rsidP="00367F71">
            <w:pPr>
              <w:rPr>
                <w:sz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20" w:rsidRDefault="00635A20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20" w:rsidRDefault="00635A20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20" w:rsidRDefault="00635A20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20" w:rsidRDefault="00635A20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20" w:rsidRDefault="00635A20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20" w:rsidRDefault="00635A20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20" w:rsidRDefault="00635A20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635A20" w:rsidTr="00367F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20" w:rsidRDefault="00635A20" w:rsidP="006858D8">
            <w:pPr>
              <w:pStyle w:val="a5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Антоненкова</w:t>
            </w:r>
            <w:proofErr w:type="spellEnd"/>
          </w:p>
          <w:p w:rsidR="00635A20" w:rsidRDefault="00635A20" w:rsidP="006858D8">
            <w:pPr>
              <w:pStyle w:val="a5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Людмила</w:t>
            </w:r>
          </w:p>
          <w:p w:rsidR="00635A20" w:rsidRDefault="00635A20" w:rsidP="006858D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Викторов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6858D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2108,66</w:t>
            </w:r>
          </w:p>
          <w:p w:rsidR="00635A20" w:rsidRDefault="00635A20" w:rsidP="006858D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6858D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 </w:t>
            </w:r>
          </w:p>
          <w:p w:rsidR="00635A20" w:rsidRDefault="00635A20" w:rsidP="006858D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ый</w:t>
            </w:r>
          </w:p>
          <w:p w:rsidR="00635A20" w:rsidRDefault="00635A20" w:rsidP="006858D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9E02B1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,8</w:t>
            </w:r>
          </w:p>
          <w:p w:rsidR="00635A20" w:rsidRDefault="00635A20" w:rsidP="00367F7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635A20" w:rsidRDefault="00635A20" w:rsidP="00367F7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35A20" w:rsidRDefault="00635A20" w:rsidP="00367F7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635A20" w:rsidRDefault="00635A20" w:rsidP="00367F7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02B1" w:rsidTr="00367F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1" w:rsidRDefault="009E02B1" w:rsidP="006858D8">
            <w:pPr>
              <w:pStyle w:val="a5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1" w:rsidRDefault="009E02B1" w:rsidP="006858D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1" w:rsidRDefault="009E02B1" w:rsidP="006858D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, 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1" w:rsidRDefault="009E02B1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1" w:rsidRDefault="009E02B1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1" w:rsidRDefault="009E02B1" w:rsidP="00367F7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1" w:rsidRDefault="009E02B1" w:rsidP="00367F7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1" w:rsidRDefault="009E02B1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1" w:rsidRDefault="009E02B1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35A20" w:rsidTr="00367F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6858D8">
            <w:pPr>
              <w:pStyle w:val="a5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6858D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6858D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635A20" w:rsidRPr="00635A20" w:rsidRDefault="00635A20" w:rsidP="006858D8">
            <w:pPr>
              <w:jc w:val="both"/>
              <w:rPr>
                <w:sz w:val="24"/>
                <w:lang w:eastAsia="en-US"/>
              </w:rPr>
            </w:pPr>
            <w:r w:rsidRPr="00635A20">
              <w:rPr>
                <w:sz w:val="24"/>
                <w:lang w:eastAsia="en-US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635A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35A20" w:rsidTr="00367F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6858D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635A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35A20" w:rsidTr="006858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20" w:rsidRDefault="00635A20" w:rsidP="00367F7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20" w:rsidRDefault="006858D8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288,3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6858D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  <w:r w:rsidR="006858D8">
              <w:rPr>
                <w:rFonts w:ascii="Times New Roman" w:hAnsi="Times New Roman" w:cs="Times New Roman"/>
                <w:lang w:eastAsia="en-US"/>
              </w:rPr>
              <w:t xml:space="preserve"> 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858D8" w:rsidP="00367F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 w:rsidR="00635A20">
              <w:rPr>
                <w:sz w:val="24"/>
                <w:lang w:eastAsia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Pr="00050241" w:rsidRDefault="00635A20" w:rsidP="00367F71">
            <w:pPr>
              <w:rPr>
                <w:sz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0" w:rsidRDefault="00635A20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858D8" w:rsidTr="00367F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D8" w:rsidRDefault="006858D8" w:rsidP="00367F7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D8" w:rsidRDefault="006858D8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D8" w:rsidRDefault="006858D8" w:rsidP="006858D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D8" w:rsidRDefault="006858D8" w:rsidP="00367F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D8" w:rsidRDefault="006858D8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D8" w:rsidRPr="00050241" w:rsidRDefault="006858D8" w:rsidP="00367F71">
            <w:pPr>
              <w:rPr>
                <w:sz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D8" w:rsidRDefault="006858D8" w:rsidP="00367F7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D8" w:rsidRDefault="006858D8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D8" w:rsidRDefault="006858D8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C7559" w:rsidTr="00367F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Default="006C7559" w:rsidP="00367F7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тний ребен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Default="006C7559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Default="006C7559" w:rsidP="006858D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Default="006C7559" w:rsidP="00367F71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Default="006C7559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Pr="00050241" w:rsidRDefault="006C7559" w:rsidP="00367F71">
            <w:pPr>
              <w:rPr>
                <w:sz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Default="006C7559" w:rsidP="00367F7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Default="006C7559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Default="006C7559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6C7559" w:rsidTr="00367F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Default="006C7559" w:rsidP="00367F7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Default="006C7559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Default="006C7559" w:rsidP="006858D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Default="006C7559" w:rsidP="00367F7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Default="006C7559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Pr="00050241" w:rsidRDefault="006C7559" w:rsidP="00367F71">
            <w:pPr>
              <w:rPr>
                <w:sz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Default="006C7559" w:rsidP="00367F7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Default="006C7559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9" w:rsidRDefault="006C7559" w:rsidP="00367F71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</w:tbl>
    <w:p w:rsidR="00635A20" w:rsidRDefault="00635A20" w:rsidP="00635A20"/>
    <w:p w:rsidR="00635A20" w:rsidRDefault="00635A20" w:rsidP="00635A20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635A20" w:rsidRDefault="00635A20" w:rsidP="00635A20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635A20" w:rsidRDefault="00635A20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02432D" w:rsidRDefault="0002432D" w:rsidP="00013A05"/>
    <w:p w:rsidR="0073041A" w:rsidRDefault="0073041A" w:rsidP="00013A05"/>
    <w:p w:rsidR="0002432D" w:rsidRDefault="0002432D" w:rsidP="00013A05"/>
    <w:p w:rsidR="0002432D" w:rsidRDefault="0002432D" w:rsidP="00013A05"/>
    <w:p w:rsidR="0002432D" w:rsidRPr="000B3E6A" w:rsidRDefault="0002432D" w:rsidP="000243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lastRenderedPageBreak/>
        <w:t>СВЕДЕНИЯ</w:t>
      </w:r>
    </w:p>
    <w:p w:rsidR="0002432D" w:rsidRPr="000B3E6A" w:rsidRDefault="0002432D" w:rsidP="000243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о доходах, об имуществе и обязательствах имущественного характера</w:t>
      </w:r>
    </w:p>
    <w:p w:rsidR="0002432D" w:rsidRPr="000B3E6A" w:rsidRDefault="0002432D" w:rsidP="0002432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депутата </w:t>
      </w:r>
      <w:r w:rsidRPr="000B3E6A">
        <w:rPr>
          <w:b/>
          <w:color w:val="000000"/>
          <w:sz w:val="26"/>
          <w:szCs w:val="26"/>
        </w:rPr>
        <w:t xml:space="preserve">Совета депутатов </w:t>
      </w:r>
      <w:r w:rsidRPr="000B3E6A">
        <w:rPr>
          <w:b/>
          <w:sz w:val="26"/>
          <w:szCs w:val="26"/>
        </w:rPr>
        <w:t>Починковского городского</w:t>
      </w:r>
      <w:r w:rsidRPr="000B3E6A">
        <w:rPr>
          <w:rFonts w:ascii="Courier New" w:hAnsi="Courier New" w:cs="Courier New"/>
          <w:sz w:val="26"/>
          <w:szCs w:val="26"/>
        </w:rPr>
        <w:t xml:space="preserve"> </w:t>
      </w:r>
      <w:r w:rsidRPr="000B3E6A">
        <w:rPr>
          <w:b/>
          <w:color w:val="000000"/>
          <w:sz w:val="26"/>
          <w:szCs w:val="26"/>
        </w:rPr>
        <w:t xml:space="preserve">поселения </w:t>
      </w:r>
    </w:p>
    <w:p w:rsidR="0002432D" w:rsidRPr="000B3E6A" w:rsidRDefault="0002432D" w:rsidP="0002432D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r w:rsidRPr="000B3E6A">
        <w:rPr>
          <w:b/>
          <w:color w:val="000000"/>
          <w:sz w:val="26"/>
          <w:szCs w:val="26"/>
        </w:rPr>
        <w:t>Починковского района Смоленской области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      </w:t>
      </w:r>
    </w:p>
    <w:p w:rsidR="0002432D" w:rsidRPr="000B3E6A" w:rsidRDefault="0002432D" w:rsidP="000243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 </w:t>
      </w:r>
      <w:r>
        <w:rPr>
          <w:rFonts w:cs="Courier New"/>
          <w:b/>
          <w:bCs/>
          <w:color w:val="26282F"/>
          <w:sz w:val="26"/>
          <w:szCs w:val="26"/>
          <w:u w:val="single"/>
        </w:rPr>
        <w:t xml:space="preserve">Давыдова Анатолия Алексеевича </w:t>
      </w:r>
      <w:r w:rsidRPr="000B3E6A">
        <w:rPr>
          <w:rFonts w:cs="Courier New"/>
          <w:b/>
          <w:bCs/>
          <w:color w:val="26282F"/>
          <w:sz w:val="26"/>
          <w:szCs w:val="26"/>
          <w:u w:val="single"/>
        </w:rPr>
        <w:t>и членов его семьи</w:t>
      </w:r>
    </w:p>
    <w:p w:rsidR="0002432D" w:rsidRPr="000B3E6A" w:rsidRDefault="0002432D" w:rsidP="0002432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B3E6A">
        <w:rPr>
          <w:rFonts w:cs="Courier New"/>
          <w:bCs/>
          <w:color w:val="26282F"/>
          <w:sz w:val="22"/>
          <w:szCs w:val="22"/>
        </w:rPr>
        <w:t>(фамилия, имя, отчество)</w:t>
      </w:r>
    </w:p>
    <w:p w:rsidR="0002432D" w:rsidRPr="000B3E6A" w:rsidRDefault="0002432D" w:rsidP="000243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за период с 1 января по 31 декабря 20</w:t>
      </w:r>
      <w:r>
        <w:rPr>
          <w:rFonts w:cs="Courier New"/>
          <w:b/>
          <w:bCs/>
          <w:color w:val="26282F"/>
          <w:sz w:val="26"/>
          <w:szCs w:val="26"/>
        </w:rPr>
        <w:t>20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года</w:t>
      </w:r>
    </w:p>
    <w:p w:rsidR="0002432D" w:rsidRPr="000B3E6A" w:rsidRDefault="0002432D" w:rsidP="0002432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2126"/>
        <w:gridCol w:w="992"/>
        <w:gridCol w:w="993"/>
        <w:gridCol w:w="2409"/>
        <w:gridCol w:w="1001"/>
        <w:gridCol w:w="1120"/>
        <w:gridCol w:w="1120"/>
      </w:tblGrid>
      <w:tr w:rsidR="0002432D" w:rsidRPr="000B3E6A" w:rsidTr="00367F71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Декларированный годовой доход за 20</w:t>
            </w:r>
            <w:r>
              <w:rPr>
                <w:sz w:val="24"/>
              </w:rPr>
              <w:t>20</w:t>
            </w:r>
            <w:r w:rsidRPr="000B3E6A">
              <w:rPr>
                <w:sz w:val="24"/>
              </w:rPr>
              <w:t> год</w:t>
            </w:r>
          </w:p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02432D" w:rsidRPr="000B3E6A" w:rsidTr="00367F71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лощадь (</w:t>
            </w:r>
            <w:proofErr w:type="spellStart"/>
            <w:r w:rsidRPr="000B3E6A">
              <w:rPr>
                <w:sz w:val="24"/>
              </w:rPr>
              <w:t>кв</w:t>
            </w:r>
            <w:proofErr w:type="gramStart"/>
            <w:r w:rsidRPr="000B3E6A">
              <w:rPr>
                <w:sz w:val="24"/>
              </w:rPr>
              <w:t>.м</w:t>
            </w:r>
            <w:proofErr w:type="spellEnd"/>
            <w:proofErr w:type="gramEnd"/>
            <w:r w:rsidRPr="000B3E6A">
              <w:rPr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страна распо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транспортные сред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лощадь (</w:t>
            </w:r>
            <w:proofErr w:type="spellStart"/>
            <w:r w:rsidRPr="000B3E6A">
              <w:rPr>
                <w:sz w:val="24"/>
              </w:rPr>
              <w:t>кв</w:t>
            </w:r>
            <w:proofErr w:type="gramStart"/>
            <w:r w:rsidRPr="000B3E6A">
              <w:rPr>
                <w:sz w:val="24"/>
              </w:rPr>
              <w:t>.м</w:t>
            </w:r>
            <w:proofErr w:type="spellEnd"/>
            <w:proofErr w:type="gramEnd"/>
            <w:r w:rsidRPr="000B3E6A">
              <w:rPr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страна расположения</w:t>
            </w:r>
          </w:p>
        </w:tc>
      </w:tr>
      <w:tr w:rsidR="0002432D" w:rsidRPr="000B3E6A" w:rsidTr="00367F7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Default="0002432D" w:rsidP="00367F71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Давыдов</w:t>
            </w:r>
          </w:p>
          <w:p w:rsidR="0002432D" w:rsidRDefault="0002432D" w:rsidP="00367F71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Анатолий</w:t>
            </w:r>
          </w:p>
          <w:p w:rsidR="0002432D" w:rsidRPr="000B3E6A" w:rsidRDefault="0002432D" w:rsidP="000243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ТОЙОТА </w:t>
            </w:r>
            <w:r>
              <w:rPr>
                <w:sz w:val="24"/>
                <w:lang w:val="en-US"/>
              </w:rPr>
              <w:t>LAND</w:t>
            </w:r>
            <w:r w:rsidRPr="0002432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RUISER</w:t>
            </w:r>
            <w:r>
              <w:rPr>
                <w:sz w:val="24"/>
              </w:rPr>
              <w:t>,20</w:t>
            </w:r>
            <w:r w:rsidRPr="0002432D">
              <w:rPr>
                <w:sz w:val="24"/>
              </w:rPr>
              <w:t>19</w:t>
            </w:r>
            <w:r>
              <w:rPr>
                <w:sz w:val="24"/>
              </w:rPr>
              <w:t>г.</w:t>
            </w:r>
          </w:p>
          <w:p w:rsidR="0002432D" w:rsidRPr="000B3E6A" w:rsidRDefault="0002432D" w:rsidP="00367F71">
            <w:pPr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2432D" w:rsidRDefault="0002432D" w:rsidP="00367F7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2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02432D" w:rsidRPr="000B3E6A" w:rsidTr="00367F7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rPr>
                <w:sz w:val="24"/>
              </w:rPr>
            </w:pPr>
            <w:r>
              <w:rPr>
                <w:sz w:val="24"/>
              </w:rPr>
              <w:t xml:space="preserve">Легковой автомобиль НИССАН </w:t>
            </w:r>
            <w:r>
              <w:rPr>
                <w:sz w:val="24"/>
                <w:lang w:val="en-US"/>
              </w:rPr>
              <w:t>PATNFINDER</w:t>
            </w:r>
            <w:r>
              <w:rPr>
                <w:sz w:val="24"/>
              </w:rPr>
              <w:t>, 20</w:t>
            </w:r>
            <w:r w:rsidRPr="0002432D">
              <w:rPr>
                <w:sz w:val="24"/>
              </w:rPr>
              <w:t>07</w:t>
            </w:r>
            <w:r w:rsidRPr="000B3E6A">
              <w:rPr>
                <w:sz w:val="24"/>
              </w:rPr>
              <w:t>г.</w:t>
            </w:r>
          </w:p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32D" w:rsidRPr="000B3E6A" w:rsidRDefault="0002432D" w:rsidP="00367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02432D" w:rsidRDefault="0002432D" w:rsidP="0002432D"/>
    <w:p w:rsidR="0002432D" w:rsidRDefault="0002432D" w:rsidP="0002432D"/>
    <w:p w:rsidR="0002432D" w:rsidRDefault="0002432D" w:rsidP="0002432D"/>
    <w:p w:rsidR="0002432D" w:rsidRDefault="0002432D" w:rsidP="0002432D"/>
    <w:p w:rsidR="0002432D" w:rsidRDefault="0002432D" w:rsidP="00013A05"/>
    <w:p w:rsidR="0073041A" w:rsidRDefault="0073041A" w:rsidP="00013A05"/>
    <w:p w:rsidR="0073041A" w:rsidRDefault="0073041A" w:rsidP="0073041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73041A" w:rsidRDefault="0073041A" w:rsidP="0073041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73041A" w:rsidRDefault="0073041A" w:rsidP="0073041A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73041A" w:rsidRDefault="0073041A" w:rsidP="0073041A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73041A" w:rsidRDefault="0073041A" w:rsidP="0073041A">
      <w:pPr>
        <w:pStyle w:val="a3"/>
        <w:jc w:val="center"/>
        <w:rPr>
          <w:rFonts w:cs="Times New Roman"/>
        </w:rPr>
      </w:pP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Н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овосел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ова 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Игор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я 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Александр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овича и членов его семьи</w:t>
      </w:r>
    </w:p>
    <w:p w:rsidR="0073041A" w:rsidRDefault="0073041A" w:rsidP="0073041A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73041A" w:rsidRDefault="0073041A" w:rsidP="0073041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20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75"/>
        <w:gridCol w:w="2027"/>
        <w:gridCol w:w="992"/>
        <w:gridCol w:w="1134"/>
        <w:gridCol w:w="1985"/>
        <w:gridCol w:w="1142"/>
        <w:gridCol w:w="1120"/>
        <w:gridCol w:w="1120"/>
      </w:tblGrid>
      <w:tr w:rsidR="0073041A" w:rsidTr="003327B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20 год</w:t>
            </w:r>
          </w:p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73041A" w:rsidTr="003327B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1A" w:rsidRDefault="0073041A" w:rsidP="003327BF">
            <w:pPr>
              <w:rPr>
                <w:sz w:val="24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1A" w:rsidRDefault="0073041A" w:rsidP="003327BF">
            <w:pPr>
              <w:rPr>
                <w:sz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73041A" w:rsidTr="003327B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73041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Н</w:t>
            </w: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овосел</w:t>
            </w: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 xml:space="preserve">ов </w:t>
            </w: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Игорь</w:t>
            </w: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Александр</w:t>
            </w: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ович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7943,4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,3</w:t>
            </w:r>
          </w:p>
          <w:p w:rsidR="0073041A" w:rsidRDefault="0073041A" w:rsidP="003327B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Pr="006566CC" w:rsidRDefault="0073041A" w:rsidP="0073041A">
            <w:pPr>
              <w:pStyle w:val="a4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А21</w:t>
            </w:r>
            <w:r>
              <w:rPr>
                <w:rFonts w:ascii="Times New Roman" w:hAnsi="Times New Roman" w:cs="Times New Roman"/>
                <w:lang w:val="en-US" w:eastAsia="en-US"/>
              </w:rPr>
              <w:t>R</w:t>
            </w:r>
            <w:r>
              <w:rPr>
                <w:rFonts w:ascii="Times New Roman" w:hAnsi="Times New Roman" w:cs="Times New Roman"/>
                <w:lang w:eastAsia="en-US"/>
              </w:rPr>
              <w:t>32</w:t>
            </w:r>
            <w:r>
              <w:rPr>
                <w:rFonts w:ascii="Times New Roman" w:hAnsi="Times New Roman" w:cs="Times New Roman"/>
                <w:lang w:eastAsia="en-US"/>
              </w:rPr>
              <w:t>, 201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B827EB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B827EB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B827EB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73041A" w:rsidTr="003327B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73041A">
            <w:pPr>
              <w:pStyle w:val="a4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0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Pr="0073041A" w:rsidRDefault="0073041A" w:rsidP="003327B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 w:eastAsia="en-US"/>
              </w:rPr>
              <w:t>MOTOLAND XV250-F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041A" w:rsidTr="003327B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73041A">
            <w:pPr>
              <w:pStyle w:val="a4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мещение не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041A" w:rsidTr="003327B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, 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Pr="00DF6F90" w:rsidRDefault="0073041A" w:rsidP="003327B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041A" w:rsidTr="003327B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041A" w:rsidTr="003327B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7304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041A" w:rsidTr="003327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73041A" w:rsidP="003327BF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92394E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000,00</w:t>
            </w:r>
          </w:p>
          <w:p w:rsidR="0073041A" w:rsidRDefault="0073041A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Pr="0092394E" w:rsidRDefault="0092394E" w:rsidP="003327B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94E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92394E" w:rsidP="003327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Default="0092394E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1A" w:rsidRPr="008B1AD3" w:rsidRDefault="008B1AD3" w:rsidP="008B1AD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B1AD3">
              <w:rPr>
                <w:sz w:val="24"/>
                <w:lang w:eastAsia="en-US"/>
              </w:rPr>
              <w:t xml:space="preserve">КИА </w:t>
            </w:r>
            <w:r w:rsidRPr="008B1AD3">
              <w:rPr>
                <w:sz w:val="24"/>
                <w:lang w:val="en-US" w:eastAsia="en-US"/>
              </w:rPr>
              <w:t>SORENTO</w:t>
            </w:r>
            <w:r>
              <w:rPr>
                <w:sz w:val="24"/>
                <w:lang w:eastAsia="en-US"/>
              </w:rPr>
              <w:t>,</w:t>
            </w:r>
            <w:r w:rsidRPr="008B1AD3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2020</w:t>
            </w:r>
            <w:r>
              <w:rPr>
                <w:sz w:val="24"/>
                <w:lang w:eastAsia="en-US"/>
              </w:rPr>
              <w:t>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Pr="00694E3C" w:rsidRDefault="0073041A" w:rsidP="003327B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Pr="00694E3C" w:rsidRDefault="0073041A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Pr="00694E3C" w:rsidRDefault="0073041A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2394E" w:rsidTr="003327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Pr="0092394E" w:rsidRDefault="0092394E" w:rsidP="003327B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Pr="008B1AD3" w:rsidRDefault="008B1AD3" w:rsidP="003327BF">
            <w:pPr>
              <w:spacing w:line="276" w:lineRule="auto"/>
              <w:jc w:val="center"/>
              <w:rPr>
                <w:lang w:eastAsia="en-US"/>
              </w:rPr>
            </w:pPr>
            <w:r w:rsidRPr="008B1AD3">
              <w:rPr>
                <w:sz w:val="24"/>
                <w:lang w:eastAsia="en-US"/>
              </w:rPr>
              <w:t xml:space="preserve">ГАЗ </w:t>
            </w:r>
            <w:proofErr w:type="spellStart"/>
            <w:r w:rsidRPr="008B1AD3">
              <w:rPr>
                <w:sz w:val="24"/>
                <w:lang w:val="en-US" w:eastAsia="en-US"/>
              </w:rPr>
              <w:t>GAZelle</w:t>
            </w:r>
            <w:proofErr w:type="spellEnd"/>
            <w:r w:rsidRPr="008B1AD3">
              <w:rPr>
                <w:sz w:val="24"/>
                <w:lang w:val="en-US" w:eastAsia="en-US"/>
              </w:rPr>
              <w:t xml:space="preserve"> NEXT</w:t>
            </w:r>
            <w:r w:rsidRPr="008B1AD3">
              <w:rPr>
                <w:sz w:val="24"/>
                <w:lang w:eastAsia="en-US"/>
              </w:rPr>
              <w:t>, 2020г</w:t>
            </w:r>
            <w:r>
              <w:rPr>
                <w:lang w:eastAsia="en-US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Pr="00694E3C" w:rsidRDefault="0092394E" w:rsidP="003327B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Pr="00694E3C" w:rsidRDefault="0092394E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Pr="00694E3C" w:rsidRDefault="0092394E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2394E" w:rsidTr="003327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Pr="003506C9" w:rsidRDefault="003506C9" w:rsidP="003327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3506C9">
              <w:rPr>
                <w:sz w:val="24"/>
                <w:lang w:eastAsia="en-US"/>
              </w:rPr>
              <w:t>Прицеп МЗСА 817711,2019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Pr="00694E3C" w:rsidRDefault="0092394E" w:rsidP="003327B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Pr="00694E3C" w:rsidRDefault="0092394E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Pr="00694E3C" w:rsidRDefault="0092394E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2394E" w:rsidTr="003327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Pr="008B1AD3" w:rsidRDefault="0092394E" w:rsidP="003327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Pr="00694E3C" w:rsidRDefault="0092394E" w:rsidP="003327B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Pr="00694E3C" w:rsidRDefault="0092394E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Pr="00694E3C" w:rsidRDefault="0092394E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2394E" w:rsidTr="003327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Default="0092394E" w:rsidP="003327B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Pr="00694E3C" w:rsidRDefault="0092394E" w:rsidP="003327B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Pr="00694E3C" w:rsidRDefault="0092394E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E" w:rsidRPr="00694E3C" w:rsidRDefault="0092394E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041A" w:rsidTr="003327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noBreakHyphen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DC2A3F" w:rsidP="003327BF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общая долевая (1/4</w:t>
            </w:r>
            <w:r w:rsidR="00B827EB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DC2A3F" w:rsidP="003327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DC2A3F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B827EB" w:rsidP="003327B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B827EB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B827EB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DC2A3F" w:rsidTr="003327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3F" w:rsidRDefault="00DC2A3F" w:rsidP="003327B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3F" w:rsidRDefault="00DC2A3F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3F" w:rsidRDefault="00DC2A3F" w:rsidP="003327B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3F" w:rsidRDefault="00DC2A3F" w:rsidP="003327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3F" w:rsidRDefault="00DC2A3F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3F" w:rsidRDefault="00DC2A3F" w:rsidP="003327B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3F" w:rsidRDefault="00DC2A3F" w:rsidP="003327B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3F" w:rsidRDefault="00DC2A3F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3F" w:rsidRDefault="00DC2A3F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041A" w:rsidTr="003327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noBreakHyphen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B827EB" w:rsidP="003327BF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общая долевая (1/4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B827EB" w:rsidP="003327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B827EB" w:rsidP="003327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9976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99761B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5,</w:t>
            </w:r>
            <w:r w:rsidR="0099761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A" w:rsidRDefault="0073041A" w:rsidP="003327B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</w:tbl>
    <w:p w:rsidR="0073041A" w:rsidRDefault="0073041A" w:rsidP="00013A05"/>
    <w:sectPr w:rsidR="0073041A" w:rsidSect="000B686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05"/>
    <w:rsid w:val="00007F1B"/>
    <w:rsid w:val="00013A05"/>
    <w:rsid w:val="0001418E"/>
    <w:rsid w:val="0002432D"/>
    <w:rsid w:val="000247B5"/>
    <w:rsid w:val="00030A68"/>
    <w:rsid w:val="00050241"/>
    <w:rsid w:val="00060770"/>
    <w:rsid w:val="000641D2"/>
    <w:rsid w:val="00086E41"/>
    <w:rsid w:val="00095623"/>
    <w:rsid w:val="000A238E"/>
    <w:rsid w:val="000B3E6A"/>
    <w:rsid w:val="000B686E"/>
    <w:rsid w:val="0012407B"/>
    <w:rsid w:val="001311F3"/>
    <w:rsid w:val="00147E25"/>
    <w:rsid w:val="001A1A79"/>
    <w:rsid w:val="001C3297"/>
    <w:rsid w:val="001D5985"/>
    <w:rsid w:val="001F0F80"/>
    <w:rsid w:val="001F6A37"/>
    <w:rsid w:val="00257B44"/>
    <w:rsid w:val="0026072E"/>
    <w:rsid w:val="0027774A"/>
    <w:rsid w:val="00286155"/>
    <w:rsid w:val="00294CE3"/>
    <w:rsid w:val="002A62D4"/>
    <w:rsid w:val="002B7F91"/>
    <w:rsid w:val="002C62AD"/>
    <w:rsid w:val="002C68C6"/>
    <w:rsid w:val="003240EE"/>
    <w:rsid w:val="003506C9"/>
    <w:rsid w:val="00363C9F"/>
    <w:rsid w:val="0036660C"/>
    <w:rsid w:val="0039102E"/>
    <w:rsid w:val="003915E7"/>
    <w:rsid w:val="003A16B3"/>
    <w:rsid w:val="003B2A70"/>
    <w:rsid w:val="003C59D0"/>
    <w:rsid w:val="003F49BC"/>
    <w:rsid w:val="00416AA3"/>
    <w:rsid w:val="00462F68"/>
    <w:rsid w:val="004860D3"/>
    <w:rsid w:val="004A2FF5"/>
    <w:rsid w:val="004A3D49"/>
    <w:rsid w:val="004B0173"/>
    <w:rsid w:val="004B0C05"/>
    <w:rsid w:val="004B492D"/>
    <w:rsid w:val="004D3603"/>
    <w:rsid w:val="005336AE"/>
    <w:rsid w:val="00542570"/>
    <w:rsid w:val="00555CE9"/>
    <w:rsid w:val="0056326F"/>
    <w:rsid w:val="005762C3"/>
    <w:rsid w:val="00600741"/>
    <w:rsid w:val="006109EB"/>
    <w:rsid w:val="00620205"/>
    <w:rsid w:val="00632A85"/>
    <w:rsid w:val="00635A20"/>
    <w:rsid w:val="00641B7A"/>
    <w:rsid w:val="0064684A"/>
    <w:rsid w:val="006566CC"/>
    <w:rsid w:val="00657138"/>
    <w:rsid w:val="0067153A"/>
    <w:rsid w:val="006831B1"/>
    <w:rsid w:val="006858D8"/>
    <w:rsid w:val="00694E3C"/>
    <w:rsid w:val="006C7559"/>
    <w:rsid w:val="006F226A"/>
    <w:rsid w:val="00722400"/>
    <w:rsid w:val="0073041A"/>
    <w:rsid w:val="00734492"/>
    <w:rsid w:val="00742D2A"/>
    <w:rsid w:val="007457F6"/>
    <w:rsid w:val="00753C54"/>
    <w:rsid w:val="00763E98"/>
    <w:rsid w:val="00772ACE"/>
    <w:rsid w:val="00774E73"/>
    <w:rsid w:val="00794F67"/>
    <w:rsid w:val="007D275F"/>
    <w:rsid w:val="008045BD"/>
    <w:rsid w:val="0083610D"/>
    <w:rsid w:val="00852919"/>
    <w:rsid w:val="0085404B"/>
    <w:rsid w:val="00860C1C"/>
    <w:rsid w:val="008B0747"/>
    <w:rsid w:val="008B1AD3"/>
    <w:rsid w:val="008B6F5A"/>
    <w:rsid w:val="008C207C"/>
    <w:rsid w:val="008D1BC4"/>
    <w:rsid w:val="008D2B77"/>
    <w:rsid w:val="008F6E59"/>
    <w:rsid w:val="00921CC4"/>
    <w:rsid w:val="0092394E"/>
    <w:rsid w:val="00930BEA"/>
    <w:rsid w:val="00944BC1"/>
    <w:rsid w:val="00967E16"/>
    <w:rsid w:val="00976D6B"/>
    <w:rsid w:val="0099761B"/>
    <w:rsid w:val="009C6531"/>
    <w:rsid w:val="009E02B1"/>
    <w:rsid w:val="00A30FCF"/>
    <w:rsid w:val="00A40CC7"/>
    <w:rsid w:val="00A769B4"/>
    <w:rsid w:val="00A95DAE"/>
    <w:rsid w:val="00AB6AE9"/>
    <w:rsid w:val="00AE00F4"/>
    <w:rsid w:val="00AE4678"/>
    <w:rsid w:val="00AE7596"/>
    <w:rsid w:val="00B231D4"/>
    <w:rsid w:val="00B2589E"/>
    <w:rsid w:val="00B65A23"/>
    <w:rsid w:val="00B827EB"/>
    <w:rsid w:val="00B93814"/>
    <w:rsid w:val="00B95971"/>
    <w:rsid w:val="00BA0FFD"/>
    <w:rsid w:val="00BB05FA"/>
    <w:rsid w:val="00BB7309"/>
    <w:rsid w:val="00BD7A83"/>
    <w:rsid w:val="00BF2A29"/>
    <w:rsid w:val="00C22EC4"/>
    <w:rsid w:val="00C25629"/>
    <w:rsid w:val="00C643FC"/>
    <w:rsid w:val="00C74E7B"/>
    <w:rsid w:val="00C76506"/>
    <w:rsid w:val="00D170DA"/>
    <w:rsid w:val="00D351D0"/>
    <w:rsid w:val="00D43BF9"/>
    <w:rsid w:val="00D6030E"/>
    <w:rsid w:val="00D92F33"/>
    <w:rsid w:val="00DB022E"/>
    <w:rsid w:val="00DC2A3F"/>
    <w:rsid w:val="00DD2DF0"/>
    <w:rsid w:val="00DE1569"/>
    <w:rsid w:val="00DF6F90"/>
    <w:rsid w:val="00E14B54"/>
    <w:rsid w:val="00E949C4"/>
    <w:rsid w:val="00EA5EE7"/>
    <w:rsid w:val="00EB2E09"/>
    <w:rsid w:val="00EC11C8"/>
    <w:rsid w:val="00EC15DF"/>
    <w:rsid w:val="00ED623F"/>
    <w:rsid w:val="00EE1E0D"/>
    <w:rsid w:val="00F34522"/>
    <w:rsid w:val="00F47933"/>
    <w:rsid w:val="00F54891"/>
    <w:rsid w:val="00F635B4"/>
    <w:rsid w:val="00F742FA"/>
    <w:rsid w:val="00F9599C"/>
    <w:rsid w:val="00FB1D63"/>
    <w:rsid w:val="00FB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0B686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Цветовое выделение"/>
    <w:uiPriority w:val="99"/>
    <w:rsid w:val="000B686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0B686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Цветовое выделение"/>
    <w:uiPriority w:val="99"/>
    <w:rsid w:val="000B686E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1545-4836-4B39-80AA-71BBC571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2-12-26T13:02:00Z</dcterms:created>
  <dcterms:modified xsi:type="dcterms:W3CDTF">2022-12-27T06:50:00Z</dcterms:modified>
</cp:coreProperties>
</file>